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Pr="00CD4642" w:rsidRDefault="00A63ED2" w:rsidP="006513B5">
      <w:pPr>
        <w:jc w:val="right"/>
      </w:pPr>
      <w:r w:rsidRPr="006513B5">
        <w:t>ΑΘΗΝΑ</w:t>
      </w:r>
      <w:r w:rsidR="008205A8" w:rsidRPr="009738C5">
        <w:t xml:space="preserve"> </w:t>
      </w:r>
      <w:r w:rsidR="00806C05">
        <w:t>9/2/2017</w:t>
      </w:r>
      <w:r w:rsidRPr="006513B5">
        <w:t xml:space="preserve"> </w:t>
      </w:r>
    </w:p>
    <w:p w:rsidR="006E5422" w:rsidRDefault="00A63ED2" w:rsidP="006513B5">
      <w:pPr>
        <w:jc w:val="right"/>
      </w:pPr>
      <w:r w:rsidRPr="006513B5">
        <w:t>ΑΡ.ΠΡΩΤ.:</w:t>
      </w:r>
      <w:r w:rsidR="00366ECB" w:rsidRPr="00366ECB">
        <w:t xml:space="preserve"> </w:t>
      </w:r>
      <w:r w:rsidR="00806C05">
        <w:t>2710</w:t>
      </w:r>
    </w:p>
    <w:p w:rsidR="00806C05" w:rsidRDefault="00806C05" w:rsidP="006513B5">
      <w:pPr>
        <w:jc w:val="right"/>
      </w:pPr>
    </w:p>
    <w:p w:rsidR="00806C05" w:rsidRDefault="00806C05" w:rsidP="00806C05">
      <w:pPr>
        <w:jc w:val="center"/>
        <w:rPr>
          <w:b/>
          <w:u w:val="single"/>
        </w:rPr>
      </w:pPr>
      <w:r>
        <w:rPr>
          <w:b/>
          <w:u w:val="single"/>
        </w:rPr>
        <w:t>ΔΕΛΤΙΟ ΤΥΠΟΥ</w:t>
      </w:r>
    </w:p>
    <w:p w:rsidR="00F16657" w:rsidRPr="00F16657" w:rsidRDefault="00F16657" w:rsidP="00806C05">
      <w:pPr>
        <w:jc w:val="center"/>
        <w:rPr>
          <w:b/>
          <w:u w:val="single"/>
        </w:rPr>
      </w:pPr>
    </w:p>
    <w:p w:rsidR="00366ECB" w:rsidRPr="00F16657" w:rsidRDefault="00F16657" w:rsidP="00F16657">
      <w:pPr>
        <w:jc w:val="center"/>
        <w:rPr>
          <w:b/>
        </w:rPr>
      </w:pPr>
      <w:r w:rsidRPr="00F16657">
        <w:rPr>
          <w:b/>
        </w:rPr>
        <w:t xml:space="preserve">ΥΠΟΥΡΓΟΙ ΥΓΕΙΑΣ και </w:t>
      </w:r>
      <w:r w:rsidR="00054E39">
        <w:rPr>
          <w:b/>
        </w:rPr>
        <w:t xml:space="preserve">το </w:t>
      </w:r>
      <w:r w:rsidRPr="00F16657">
        <w:rPr>
          <w:b/>
        </w:rPr>
        <w:t>ΚΕΕΛΠΝΟ</w:t>
      </w:r>
    </w:p>
    <w:p w:rsidR="00F16657" w:rsidRPr="00F16657" w:rsidRDefault="00DA0645" w:rsidP="00F16657">
      <w:pPr>
        <w:jc w:val="center"/>
        <w:rPr>
          <w:b/>
        </w:rPr>
      </w:pPr>
      <w:r>
        <w:rPr>
          <w:b/>
        </w:rPr>
        <w:t>ΠΑΙ</w:t>
      </w:r>
      <w:r w:rsidR="00F16657" w:rsidRPr="00F16657">
        <w:rPr>
          <w:b/>
        </w:rPr>
        <w:t>ΖΟΥΝ ΚΡΥΦΤΟΥΛΙ ΜΕ ΤΑ ΘΥΜΑΤΑ ΤΗΣ ΓΡΙΠΗΣ!!!</w:t>
      </w:r>
    </w:p>
    <w:p w:rsidR="00F16657" w:rsidRPr="00F16657" w:rsidRDefault="00F16657" w:rsidP="00F16657">
      <w:pPr>
        <w:jc w:val="center"/>
        <w:rPr>
          <w:b/>
        </w:rPr>
      </w:pPr>
      <w:r w:rsidRPr="00F16657">
        <w:rPr>
          <w:b/>
        </w:rPr>
        <w:t>ΝΤΡΟΠΗ!!!</w:t>
      </w:r>
    </w:p>
    <w:p w:rsidR="00366ECB" w:rsidRPr="00F16657" w:rsidRDefault="00366ECB" w:rsidP="006513B5">
      <w:pPr>
        <w:jc w:val="right"/>
      </w:pPr>
    </w:p>
    <w:p w:rsidR="00366ECB" w:rsidRPr="00806C05" w:rsidRDefault="00366ECB" w:rsidP="00103E21">
      <w:pPr>
        <w:spacing w:line="360" w:lineRule="auto"/>
        <w:jc w:val="both"/>
        <w:rPr>
          <w:b/>
        </w:rPr>
      </w:pPr>
      <w:r>
        <w:tab/>
      </w:r>
      <w:r w:rsidRPr="00806C05">
        <w:rPr>
          <w:b/>
        </w:rPr>
        <w:t>Οι Υπουργοί Υγείας είναι αδίστακτοι.</w:t>
      </w:r>
    </w:p>
    <w:p w:rsidR="00366ECB" w:rsidRDefault="00366ECB" w:rsidP="00103E21">
      <w:pPr>
        <w:spacing w:line="360" w:lineRule="auto"/>
        <w:jc w:val="both"/>
      </w:pPr>
      <w:r w:rsidRPr="00806C05">
        <w:rPr>
          <w:b/>
        </w:rPr>
        <w:tab/>
        <w:t xml:space="preserve">Δεν πιστεύουμε στα μάτια μας με αυτά που συμβαίνουν </w:t>
      </w:r>
      <w:r w:rsidR="00806C05">
        <w:rPr>
          <w:b/>
        </w:rPr>
        <w:t xml:space="preserve">στη Δημόσια Υγεία, </w:t>
      </w:r>
      <w:r w:rsidRPr="00806C05">
        <w:rPr>
          <w:b/>
        </w:rPr>
        <w:t>στα Δημόσια Νοσοκομεία.</w:t>
      </w:r>
      <w:r>
        <w:t xml:space="preserve"> </w:t>
      </w:r>
      <w:r w:rsidR="00806C05">
        <w:t>Αναρωτιόμαστε</w:t>
      </w:r>
      <w:r>
        <w:t xml:space="preserve"> μέχρι που μπορούν να φτάσουν. </w:t>
      </w:r>
    </w:p>
    <w:p w:rsidR="00366ECB" w:rsidRDefault="00366ECB" w:rsidP="00103E21">
      <w:pPr>
        <w:spacing w:line="360" w:lineRule="auto"/>
        <w:jc w:val="both"/>
      </w:pPr>
      <w:r>
        <w:tab/>
        <w:t xml:space="preserve">Δεν κωλώνουν </w:t>
      </w:r>
      <w:r w:rsidR="00806C05">
        <w:t>πουθενά. Αντιμετωπίζουν με κυνικότητα τον πόνο, την αγωνία, το κίνδυνο της ζωής των Ασθενών.</w:t>
      </w:r>
    </w:p>
    <w:p w:rsidR="00366ECB" w:rsidRPr="00806C05" w:rsidRDefault="00366ECB" w:rsidP="00103E21">
      <w:pPr>
        <w:spacing w:line="360" w:lineRule="auto"/>
        <w:jc w:val="both"/>
        <w:rPr>
          <w:b/>
        </w:rPr>
      </w:pPr>
      <w:r>
        <w:tab/>
      </w:r>
      <w:r w:rsidRPr="00806C05">
        <w:rPr>
          <w:b/>
        </w:rPr>
        <w:t>Προσπαθούν να αποκρύψουν την πραγματικότητα, ακόμη και όταν συν</w:t>
      </w:r>
      <w:r w:rsidR="00054E39">
        <w:rPr>
          <w:b/>
        </w:rPr>
        <w:t>δέεται με την απώλεια ανθρωπίνων</w:t>
      </w:r>
      <w:r w:rsidRPr="00806C05">
        <w:rPr>
          <w:b/>
        </w:rPr>
        <w:t xml:space="preserve"> ζωών.</w:t>
      </w:r>
    </w:p>
    <w:p w:rsidR="00366ECB" w:rsidRPr="00806C05" w:rsidRDefault="00366ECB" w:rsidP="00103E21">
      <w:pPr>
        <w:spacing w:line="360" w:lineRule="auto"/>
        <w:jc w:val="both"/>
        <w:rPr>
          <w:b/>
        </w:rPr>
      </w:pPr>
      <w:r w:rsidRPr="00806C05">
        <w:rPr>
          <w:b/>
        </w:rPr>
        <w:tab/>
        <w:t>Με κάθε μέσο, με ασύστολα ψεύδη, με απόκρυψη στοιχείων κ</w:t>
      </w:r>
      <w:r w:rsidR="00806C05">
        <w:rPr>
          <w:b/>
        </w:rPr>
        <w:t>ουκουλώνουν</w:t>
      </w:r>
      <w:r w:rsidRPr="00806C05">
        <w:rPr>
          <w:b/>
        </w:rPr>
        <w:t xml:space="preserve"> την κατάρρευση των Νοσοκομείων</w:t>
      </w:r>
      <w:r w:rsidR="00F16657">
        <w:rPr>
          <w:b/>
        </w:rPr>
        <w:t>, της Δημόσιας Υγείας</w:t>
      </w:r>
      <w:r w:rsidRPr="00806C05">
        <w:rPr>
          <w:b/>
        </w:rPr>
        <w:t>.</w:t>
      </w:r>
    </w:p>
    <w:p w:rsidR="00366ECB" w:rsidRDefault="00366ECB" w:rsidP="00103E21">
      <w:pPr>
        <w:spacing w:line="360" w:lineRule="auto"/>
        <w:jc w:val="both"/>
      </w:pPr>
      <w:r>
        <w:tab/>
        <w:t>Ψέματα για προσλήψεις</w:t>
      </w:r>
      <w:r w:rsidR="00806C05">
        <w:t>,</w:t>
      </w:r>
      <w:r>
        <w:t xml:space="preserve"> ψέματα για τον σαραβαλιασμένο </w:t>
      </w:r>
      <w:proofErr w:type="spellStart"/>
      <w:r>
        <w:t>Ιατρικοτεχνολογικό</w:t>
      </w:r>
      <w:proofErr w:type="spellEnd"/>
      <w:r>
        <w:t xml:space="preserve"> </w:t>
      </w:r>
      <w:r w:rsidR="006B1980">
        <w:t xml:space="preserve">εξοπλισμό, ψέματα για τον διαλυμένο </w:t>
      </w:r>
      <w:r>
        <w:t xml:space="preserve">ξενοδοχειακό εξοπλισμό </w:t>
      </w:r>
      <w:r w:rsidR="006B1980">
        <w:t xml:space="preserve">και την υλικοτεχνική υποδομή των </w:t>
      </w:r>
      <w:r>
        <w:t>Νοσοκομείων.</w:t>
      </w:r>
    </w:p>
    <w:p w:rsidR="00366ECB" w:rsidRPr="006B1980" w:rsidRDefault="00366ECB" w:rsidP="00103E21">
      <w:pPr>
        <w:spacing w:line="360" w:lineRule="auto"/>
        <w:jc w:val="both"/>
        <w:rPr>
          <w:b/>
        </w:rPr>
      </w:pPr>
      <w:r>
        <w:tab/>
      </w:r>
      <w:r w:rsidR="006B1980" w:rsidRPr="006B1980">
        <w:rPr>
          <w:b/>
        </w:rPr>
        <w:t xml:space="preserve">Παίζουν </w:t>
      </w:r>
      <w:r w:rsidR="00F16657">
        <w:rPr>
          <w:b/>
        </w:rPr>
        <w:t>κρυφτούλι</w:t>
      </w:r>
      <w:r w:rsidRPr="006B1980">
        <w:rPr>
          <w:b/>
        </w:rPr>
        <w:t xml:space="preserve"> με τα </w:t>
      </w:r>
      <w:r w:rsidR="00F16657">
        <w:rPr>
          <w:b/>
        </w:rPr>
        <w:t>θύματα της</w:t>
      </w:r>
      <w:r w:rsidRPr="006B1980">
        <w:rPr>
          <w:b/>
        </w:rPr>
        <w:t xml:space="preserve"> Γρίπης για να δικαιολογήσουν τα αδικαιολόγητα.</w:t>
      </w:r>
    </w:p>
    <w:p w:rsidR="00366ECB" w:rsidRDefault="00366ECB" w:rsidP="00103E21">
      <w:pPr>
        <w:spacing w:line="360" w:lineRule="auto"/>
        <w:jc w:val="both"/>
      </w:pPr>
      <w:r>
        <w:tab/>
      </w:r>
      <w:r w:rsidRPr="00F16657">
        <w:rPr>
          <w:b/>
        </w:rPr>
        <w:t xml:space="preserve">Για την αποφυγή του πολιτικού κόστους </w:t>
      </w:r>
      <w:r w:rsidR="006B1980" w:rsidRPr="00F16657">
        <w:rPr>
          <w:b/>
        </w:rPr>
        <w:t>οι Υπουργ</w:t>
      </w:r>
      <w:r w:rsidR="00F16657" w:rsidRPr="00F16657">
        <w:rPr>
          <w:b/>
        </w:rPr>
        <w:t>ο</w:t>
      </w:r>
      <w:r w:rsidR="006B1980" w:rsidRPr="00F16657">
        <w:rPr>
          <w:b/>
        </w:rPr>
        <w:t>ί Υγείας με τη συνέργεια του Προέδρου του ΚΕΕΛΠΝΟ</w:t>
      </w:r>
      <w:r w:rsidR="00F16657" w:rsidRPr="00F16657">
        <w:rPr>
          <w:b/>
        </w:rPr>
        <w:t>,</w:t>
      </w:r>
      <w:r w:rsidR="006B1980" w:rsidRPr="00F16657">
        <w:rPr>
          <w:b/>
        </w:rPr>
        <w:t xml:space="preserve"> </w:t>
      </w:r>
      <w:r w:rsidRPr="00F16657">
        <w:rPr>
          <w:b/>
        </w:rPr>
        <w:t>παραπλανούν τους Έλ</w:t>
      </w:r>
      <w:r w:rsidR="00F16657" w:rsidRPr="00F16657">
        <w:rPr>
          <w:b/>
        </w:rPr>
        <w:t xml:space="preserve">ληνες πολίτες </w:t>
      </w:r>
      <w:r w:rsidRPr="00F16657">
        <w:rPr>
          <w:b/>
        </w:rPr>
        <w:t>και τον Παγκόσμιο Οργανισμό Υγείας</w:t>
      </w:r>
      <w:r w:rsidR="006B1980" w:rsidRPr="00F16657">
        <w:rPr>
          <w:b/>
        </w:rPr>
        <w:t>.</w:t>
      </w:r>
      <w:r>
        <w:t xml:space="preserve"> </w:t>
      </w:r>
      <w:r w:rsidR="006B1980">
        <w:t>Δ</w:t>
      </w:r>
      <w:r>
        <w:t xml:space="preserve">ίνουν </w:t>
      </w:r>
      <w:r w:rsidR="00E7161F">
        <w:t>ελλιπή</w:t>
      </w:r>
      <w:r>
        <w:t xml:space="preserve"> στοιχεία οδηγώντας </w:t>
      </w:r>
      <w:r w:rsidR="006B1980">
        <w:t xml:space="preserve">τον Οργανισμό </w:t>
      </w:r>
      <w:r>
        <w:t>σε λάθος συμπεράσματα στην επιδημιολογική</w:t>
      </w:r>
      <w:r w:rsidR="006B1980">
        <w:t xml:space="preserve"> παρατήρηση</w:t>
      </w:r>
      <w:r>
        <w:t xml:space="preserve"> της Νόσου. </w:t>
      </w:r>
      <w:r w:rsidRPr="00F16657">
        <w:rPr>
          <w:b/>
        </w:rPr>
        <w:t>Ώρες είναι να μας πουν</w:t>
      </w:r>
      <w:r>
        <w:t xml:space="preserve"> ότι «καρφώνουμε» τ</w:t>
      </w:r>
      <w:r w:rsidR="00F16657">
        <w:t xml:space="preserve">ην Χώρα </w:t>
      </w:r>
      <w:r w:rsidR="006B1980">
        <w:t>στον Π.Ο.Υ.</w:t>
      </w:r>
    </w:p>
    <w:p w:rsidR="00366ECB" w:rsidRDefault="00366ECB" w:rsidP="00103E21">
      <w:pPr>
        <w:spacing w:line="360" w:lineRule="auto"/>
        <w:jc w:val="both"/>
      </w:pPr>
      <w:r>
        <w:tab/>
        <w:t>Συμβαίνουν αδιανόητα πράγματα.</w:t>
      </w:r>
    </w:p>
    <w:p w:rsidR="00366ECB" w:rsidRDefault="00366ECB" w:rsidP="00103E21">
      <w:pPr>
        <w:spacing w:line="360" w:lineRule="auto"/>
        <w:jc w:val="both"/>
      </w:pPr>
      <w:r>
        <w:tab/>
        <w:t>Η αλλαγή της Διοίκ</w:t>
      </w:r>
      <w:r w:rsidR="006B1980">
        <w:t>ησης του ΚΕΕΛΠ</w:t>
      </w:r>
      <w:r>
        <w:t>Ν</w:t>
      </w:r>
      <w:r w:rsidR="006B1980">
        <w:t>Ο</w:t>
      </w:r>
      <w:r>
        <w:t xml:space="preserve"> </w:t>
      </w:r>
      <w:r w:rsidRPr="00F16657">
        <w:rPr>
          <w:b/>
        </w:rPr>
        <w:t xml:space="preserve">δεν επεβλήθη </w:t>
      </w:r>
      <w:r w:rsidR="00E7161F">
        <w:rPr>
          <w:b/>
        </w:rPr>
        <w:t xml:space="preserve">τελικά </w:t>
      </w:r>
      <w:r w:rsidRPr="00F16657">
        <w:rPr>
          <w:b/>
        </w:rPr>
        <w:t xml:space="preserve">από τον </w:t>
      </w:r>
      <w:proofErr w:type="spellStart"/>
      <w:r w:rsidRPr="00F16657">
        <w:rPr>
          <w:b/>
        </w:rPr>
        <w:t>κο</w:t>
      </w:r>
      <w:proofErr w:type="spellEnd"/>
      <w:r w:rsidRPr="00F16657">
        <w:rPr>
          <w:b/>
        </w:rPr>
        <w:t xml:space="preserve"> </w:t>
      </w:r>
      <w:proofErr w:type="spellStart"/>
      <w:r w:rsidRPr="00F16657">
        <w:rPr>
          <w:b/>
        </w:rPr>
        <w:t>Πολάκη</w:t>
      </w:r>
      <w:proofErr w:type="spellEnd"/>
      <w:r w:rsidRPr="00F16657">
        <w:rPr>
          <w:b/>
        </w:rPr>
        <w:t xml:space="preserve"> </w:t>
      </w:r>
      <w:r w:rsidR="00EF17AB">
        <w:rPr>
          <w:b/>
        </w:rPr>
        <w:t xml:space="preserve">μόνο </w:t>
      </w:r>
      <w:r w:rsidRPr="00F16657">
        <w:rPr>
          <w:b/>
        </w:rPr>
        <w:t>για την «</w:t>
      </w:r>
      <w:proofErr w:type="spellStart"/>
      <w:r w:rsidRPr="00F16657">
        <w:rPr>
          <w:b/>
        </w:rPr>
        <w:t>ψιλοκοκ</w:t>
      </w:r>
      <w:r w:rsidR="006B1980" w:rsidRPr="00F16657">
        <w:rPr>
          <w:b/>
        </w:rPr>
        <w:t>ό</w:t>
      </w:r>
      <w:proofErr w:type="spellEnd"/>
      <w:r w:rsidRPr="00F16657">
        <w:rPr>
          <w:b/>
        </w:rPr>
        <w:t>» υπόθεση</w:t>
      </w:r>
      <w:r>
        <w:t xml:space="preserve"> ακύρωσης των </w:t>
      </w:r>
      <w:r w:rsidR="006B1980">
        <w:t xml:space="preserve">500 </w:t>
      </w:r>
      <w:r>
        <w:t xml:space="preserve">προσλήψεων προκειμένου να </w:t>
      </w:r>
      <w:r>
        <w:lastRenderedPageBreak/>
        <w:t>προσλ</w:t>
      </w:r>
      <w:r w:rsidR="006B1980">
        <w:t>άβει τους</w:t>
      </w:r>
      <w:r>
        <w:t xml:space="preserve"> «κολλητο</w:t>
      </w:r>
      <w:r w:rsidR="006B1980">
        <w:t>ύς</w:t>
      </w:r>
      <w:r>
        <w:t>»</w:t>
      </w:r>
      <w:r w:rsidR="00F16657">
        <w:t>,</w:t>
      </w:r>
      <w:r>
        <w:t xml:space="preserve"> </w:t>
      </w:r>
      <w:r w:rsidR="006B1980">
        <w:t>παρότι υπ</w:t>
      </w:r>
      <w:r w:rsidR="00F16657">
        <w:t>ήρξαν</w:t>
      </w:r>
      <w:r w:rsidR="006B1980">
        <w:t xml:space="preserve"> </w:t>
      </w:r>
      <w:r>
        <w:t>παράπλευρ</w:t>
      </w:r>
      <w:r w:rsidR="00F16657">
        <w:t>ε</w:t>
      </w:r>
      <w:r>
        <w:t xml:space="preserve">ς απώλειες </w:t>
      </w:r>
      <w:r w:rsidR="00F16657">
        <w:t>(</w:t>
      </w:r>
      <w:r>
        <w:t>ανθρώπιν</w:t>
      </w:r>
      <w:r w:rsidR="00F16657">
        <w:t>ες ζωές)</w:t>
      </w:r>
      <w:r w:rsidR="006B1980">
        <w:t xml:space="preserve"> λόγω κλειστών κλινών ΜΕΘ</w:t>
      </w:r>
      <w:r>
        <w:t>.</w:t>
      </w:r>
    </w:p>
    <w:p w:rsidR="00366ECB" w:rsidRDefault="00366ECB" w:rsidP="00103E21">
      <w:pPr>
        <w:spacing w:line="360" w:lineRule="auto"/>
        <w:jc w:val="both"/>
      </w:pPr>
      <w:r>
        <w:tab/>
        <w:t xml:space="preserve">Η αντικατάσταση της Διοίκησης του ΚΕΕΛΠΝΟ </w:t>
      </w:r>
      <w:r w:rsidR="00F16657">
        <w:t>επεβλήθη</w:t>
      </w:r>
      <w:r>
        <w:t xml:space="preserve"> </w:t>
      </w:r>
      <w:r w:rsidR="00EF17AB">
        <w:t xml:space="preserve">και </w:t>
      </w:r>
      <w:r w:rsidR="0081234D" w:rsidRPr="00F16657">
        <w:rPr>
          <w:b/>
        </w:rPr>
        <w:t>για την «</w:t>
      </w:r>
      <w:proofErr w:type="spellStart"/>
      <w:r w:rsidR="0081234D" w:rsidRPr="00F16657">
        <w:rPr>
          <w:b/>
        </w:rPr>
        <w:t>χοντροκοκό</w:t>
      </w:r>
      <w:proofErr w:type="spellEnd"/>
      <w:r w:rsidR="0081234D" w:rsidRPr="00F16657">
        <w:rPr>
          <w:b/>
        </w:rPr>
        <w:t xml:space="preserve">» υπόθεση της απόκρυψης στοιχείων </w:t>
      </w:r>
      <w:r w:rsidR="0081234D">
        <w:t>που επιβεβαιώνουν την κατάρρευση</w:t>
      </w:r>
      <w:r w:rsidR="006B1980">
        <w:t xml:space="preserve"> της Δημόσιας Υγείας</w:t>
      </w:r>
      <w:r w:rsidR="0081234D">
        <w:t xml:space="preserve"> </w:t>
      </w:r>
      <w:r w:rsidR="00EF17AB">
        <w:t xml:space="preserve">και </w:t>
      </w:r>
      <w:r w:rsidR="0081234D">
        <w:t>των Δημόσιων Νοσοκομείων (Νοσοκομειακές Λοιμώξεις, κρούσματα – θύματα γρίπης κ.α.</w:t>
      </w:r>
    </w:p>
    <w:p w:rsidR="00F16657" w:rsidRPr="00054E39" w:rsidRDefault="00F16657" w:rsidP="00103E21">
      <w:pPr>
        <w:spacing w:line="360" w:lineRule="auto"/>
        <w:jc w:val="both"/>
        <w:rPr>
          <w:b/>
        </w:rPr>
      </w:pPr>
      <w:r>
        <w:tab/>
      </w:r>
      <w:r w:rsidRPr="00054E39">
        <w:rPr>
          <w:b/>
        </w:rPr>
        <w:t xml:space="preserve">Δεν είναι τυχαίο που παρά τον σάλο που προκλήθηκε με τις Νοσοκομειακές Λοιμώξεις, δεν έχουμε ακόμη </w:t>
      </w:r>
      <w:r w:rsidR="00054E39">
        <w:rPr>
          <w:b/>
        </w:rPr>
        <w:t>επίσημα</w:t>
      </w:r>
      <w:r w:rsidRPr="00054E39">
        <w:rPr>
          <w:b/>
        </w:rPr>
        <w:t xml:space="preserve"> στοιχεία από το ΚΕΕΛΠΝΟ.</w:t>
      </w:r>
    </w:p>
    <w:p w:rsidR="0081234D" w:rsidRDefault="0081234D" w:rsidP="00103E21">
      <w:pPr>
        <w:spacing w:line="360" w:lineRule="auto"/>
        <w:jc w:val="both"/>
      </w:pPr>
      <w:r>
        <w:tab/>
      </w:r>
      <w:r w:rsidRPr="00391480">
        <w:rPr>
          <w:b/>
        </w:rPr>
        <w:t>Η γρίπη εφέτος</w:t>
      </w:r>
      <w:r w:rsidR="00F16657">
        <w:rPr>
          <w:b/>
        </w:rPr>
        <w:t xml:space="preserve"> με τον</w:t>
      </w:r>
      <w:r w:rsidR="00054E39">
        <w:rPr>
          <w:b/>
        </w:rPr>
        <w:t xml:space="preserve"> </w:t>
      </w:r>
      <w:proofErr w:type="spellStart"/>
      <w:r w:rsidR="00054E39">
        <w:rPr>
          <w:b/>
        </w:rPr>
        <w:t>υπότυπο</w:t>
      </w:r>
      <w:proofErr w:type="spellEnd"/>
      <w:r w:rsidR="00054E39">
        <w:rPr>
          <w:b/>
        </w:rPr>
        <w:t xml:space="preserve"> </w:t>
      </w:r>
      <w:r w:rsidR="00F16657">
        <w:rPr>
          <w:b/>
        </w:rPr>
        <w:t xml:space="preserve"> </w:t>
      </w:r>
      <w:r w:rsidR="00054E39">
        <w:rPr>
          <w:b/>
        </w:rPr>
        <w:t>Α</w:t>
      </w:r>
      <w:r w:rsidR="00F16657">
        <w:rPr>
          <w:b/>
        </w:rPr>
        <w:t>(Η3</w:t>
      </w:r>
      <w:r w:rsidRPr="00391480">
        <w:rPr>
          <w:b/>
        </w:rPr>
        <w:t>Ν</w:t>
      </w:r>
      <w:r w:rsidR="00F16657">
        <w:rPr>
          <w:b/>
        </w:rPr>
        <w:t>2</w:t>
      </w:r>
      <w:r w:rsidRPr="00391480">
        <w:rPr>
          <w:b/>
        </w:rPr>
        <w:t>)</w:t>
      </w:r>
      <w:r>
        <w:t xml:space="preserve"> θερίζει. Τα κρούσματα είναι περισσότερα από πέρυσι αλλά </w:t>
      </w:r>
      <w:r w:rsidR="00391480">
        <w:t xml:space="preserve">παραμένουν </w:t>
      </w:r>
      <w:r>
        <w:t xml:space="preserve">αδιάγνωστα, </w:t>
      </w:r>
      <w:r w:rsidRPr="00054E39">
        <w:rPr>
          <w:b/>
        </w:rPr>
        <w:t xml:space="preserve">αφού </w:t>
      </w:r>
      <w:r w:rsidR="00F16657" w:rsidRPr="00054E39">
        <w:rPr>
          <w:b/>
        </w:rPr>
        <w:t>σε ελάχιστους Ν</w:t>
      </w:r>
      <w:r w:rsidRPr="00054E39">
        <w:rPr>
          <w:b/>
        </w:rPr>
        <w:t>οσηλευόμενο</w:t>
      </w:r>
      <w:r w:rsidR="00F16657" w:rsidRPr="00054E39">
        <w:rPr>
          <w:b/>
        </w:rPr>
        <w:t>υς</w:t>
      </w:r>
      <w:r w:rsidRPr="00054E39">
        <w:rPr>
          <w:b/>
        </w:rPr>
        <w:t xml:space="preserve"> Ασθεν</w:t>
      </w:r>
      <w:r w:rsidR="00F16657" w:rsidRPr="00054E39">
        <w:rPr>
          <w:b/>
        </w:rPr>
        <w:t>είς γίνεται</w:t>
      </w:r>
      <w:r w:rsidRPr="00054E39">
        <w:rPr>
          <w:b/>
        </w:rPr>
        <w:t xml:space="preserve"> η διαγνωστική εξέταση </w:t>
      </w:r>
      <w:r w:rsidRPr="00054E39">
        <w:rPr>
          <w:b/>
          <w:lang w:val="en-US"/>
        </w:rPr>
        <w:t>PCR</w:t>
      </w:r>
      <w:r w:rsidR="00391480" w:rsidRPr="00054E39">
        <w:rPr>
          <w:b/>
        </w:rPr>
        <w:t>.</w:t>
      </w:r>
      <w:r>
        <w:t xml:space="preserve"> </w:t>
      </w:r>
      <w:r w:rsidR="00391480">
        <w:t>Μάλιστα εφέτος η γρίπη κατά ομολογία της Επιστημονικής Κοινότητας</w:t>
      </w:r>
      <w:r>
        <w:t xml:space="preserve"> προσβάλει πολύ περισσότερους εμβολιασμένους πολίτες.</w:t>
      </w:r>
    </w:p>
    <w:p w:rsidR="0081234D" w:rsidRPr="00391480" w:rsidRDefault="0081234D" w:rsidP="00103E21">
      <w:pPr>
        <w:spacing w:line="360" w:lineRule="auto"/>
        <w:jc w:val="both"/>
        <w:rPr>
          <w:b/>
        </w:rPr>
      </w:pPr>
      <w:r>
        <w:tab/>
      </w:r>
      <w:r w:rsidRPr="00391480">
        <w:rPr>
          <w:b/>
        </w:rPr>
        <w:t xml:space="preserve">Δεν θα έπρεπε </w:t>
      </w:r>
      <w:r w:rsidR="00391480">
        <w:rPr>
          <w:b/>
        </w:rPr>
        <w:t>να</w:t>
      </w:r>
      <w:r w:rsidRPr="00391480">
        <w:rPr>
          <w:b/>
        </w:rPr>
        <w:t xml:space="preserve"> έχουμε ακριβή στοιχεία</w:t>
      </w:r>
      <w:r w:rsidR="00391480">
        <w:rPr>
          <w:b/>
        </w:rPr>
        <w:t xml:space="preserve"> από το ΚΕΕΛΠΝΟ</w:t>
      </w:r>
      <w:r w:rsidRPr="00391480">
        <w:rPr>
          <w:b/>
        </w:rPr>
        <w:t xml:space="preserve"> όπως τις προηγούμενες χρονιές;</w:t>
      </w:r>
    </w:p>
    <w:p w:rsidR="0081234D" w:rsidRDefault="0081234D" w:rsidP="00103E21">
      <w:pPr>
        <w:spacing w:line="360" w:lineRule="auto"/>
        <w:jc w:val="both"/>
      </w:pPr>
      <w:r>
        <w:tab/>
        <w:t xml:space="preserve">Έχουμε </w:t>
      </w:r>
      <w:r w:rsidR="00054E39">
        <w:t>πρόχειρες</w:t>
      </w:r>
      <w:r w:rsidR="00F16657">
        <w:t xml:space="preserve"> </w:t>
      </w:r>
      <w:r w:rsidR="00054E39">
        <w:t>ΗΜΕΡΗΣΙΕΣ</w:t>
      </w:r>
      <w:r w:rsidR="00F16657">
        <w:t xml:space="preserve"> </w:t>
      </w:r>
      <w:r w:rsidR="00054E39">
        <w:t>ενημερώσεις με περιστατικά και θανάτους</w:t>
      </w:r>
      <w:r w:rsidR="00EF17AB">
        <w:t>.</w:t>
      </w:r>
      <w:r w:rsidR="00054E39">
        <w:t xml:space="preserve"> </w:t>
      </w:r>
      <w:r w:rsidR="00EF17AB">
        <w:t>Η</w:t>
      </w:r>
      <w:r w:rsidR="00054E39">
        <w:t xml:space="preserve"> ενημέρωση</w:t>
      </w:r>
      <w:r>
        <w:t xml:space="preserve"> 29/1/2017 </w:t>
      </w:r>
      <w:r w:rsidR="00054E39">
        <w:t>αναφέρει</w:t>
      </w:r>
      <w:r>
        <w:t xml:space="preserve"> 36 θανάτους εκ των οποίων οι 29 σε ΜΕΘ!!!</w:t>
      </w:r>
    </w:p>
    <w:p w:rsidR="0081234D" w:rsidRPr="00054E39" w:rsidRDefault="00054E39" w:rsidP="00103E21">
      <w:pPr>
        <w:spacing w:line="360" w:lineRule="auto"/>
        <w:jc w:val="both"/>
        <w:rPr>
          <w:b/>
        </w:rPr>
      </w:pPr>
      <w:r>
        <w:tab/>
        <w:t>Με τις</w:t>
      </w:r>
      <w:r w:rsidR="0081234D">
        <w:t xml:space="preserve"> εν λόγω </w:t>
      </w:r>
      <w:r>
        <w:t>ενημερώσεις</w:t>
      </w:r>
      <w:r w:rsidR="00391480">
        <w:t xml:space="preserve"> του ΚΕΕΛΠΝΟ</w:t>
      </w:r>
      <w:r w:rsidR="0081234D">
        <w:t xml:space="preserve"> η κοινή γνώμη σχηματίζει την εντύπωση ότι εφέτος έχουμε πολύ λιγότερους θανάτους από πέρυσι και ότι όλοι σχεδόν οι πάσχοντες από</w:t>
      </w:r>
      <w:r w:rsidR="00391480">
        <w:t xml:space="preserve"> επιπλοκές της</w:t>
      </w:r>
      <w:r w:rsidR="0081234D">
        <w:t xml:space="preserve"> γρίπη</w:t>
      </w:r>
      <w:r w:rsidR="00391480">
        <w:t>ς</w:t>
      </w:r>
      <w:r w:rsidR="0081234D">
        <w:t xml:space="preserve"> βρήκαν ΜΕΘ και νοσηλεύθηκαν. Εικονική πραγματικότητα!!!</w:t>
      </w:r>
      <w:r w:rsidR="00391480">
        <w:t xml:space="preserve"> </w:t>
      </w:r>
      <w:r w:rsidR="00391480" w:rsidRPr="00054E39">
        <w:rPr>
          <w:b/>
        </w:rPr>
        <w:t>Βγάζουν λάδι τους Υπουργούς Υγείας.</w:t>
      </w:r>
    </w:p>
    <w:p w:rsidR="0081234D" w:rsidRDefault="0081234D" w:rsidP="00103E21">
      <w:pPr>
        <w:spacing w:line="360" w:lineRule="auto"/>
        <w:jc w:val="both"/>
      </w:pPr>
      <w:r>
        <w:tab/>
        <w:t xml:space="preserve">Κάθε ημέρα στις λίστες αναμονής του ΕΚΑΒ βρίσκονται </w:t>
      </w:r>
      <w:r w:rsidR="00054E39">
        <w:t xml:space="preserve">κατά μέσο όρο </w:t>
      </w:r>
      <w:r>
        <w:t xml:space="preserve">70 </w:t>
      </w:r>
      <w:proofErr w:type="spellStart"/>
      <w:r>
        <w:t>διασωληνωμένοι</w:t>
      </w:r>
      <w:proofErr w:type="spellEnd"/>
      <w:r>
        <w:t xml:space="preserve"> Ασθενείς εκ των οποίων οι 30 – 40 με Λοιμώξεις του Αναπνευστικού. Οι νεότεροι βρίσκουν κλίν</w:t>
      </w:r>
      <w:r w:rsidR="00DD5C24">
        <w:t>η</w:t>
      </w:r>
      <w:r>
        <w:t xml:space="preserve"> ΜΕΘ εντός 7 ημερών και οι ηλικιωμένοι ποτέ. ΑΔΙΑΓΝΩΣΤΟΙ</w:t>
      </w:r>
      <w:r w:rsidR="00054E39">
        <w:t xml:space="preserve"> από γρίπη</w:t>
      </w:r>
      <w:r>
        <w:t xml:space="preserve">. </w:t>
      </w:r>
      <w:r w:rsidR="00EF17AB">
        <w:t>Πολλοί Ασθενείς χάνουν τη ζωή τους εξαιτίας της αδυναμίας Νοσηλείας σε ΜΕΘ.</w:t>
      </w:r>
    </w:p>
    <w:p w:rsidR="0081234D" w:rsidRPr="00DD5C24" w:rsidRDefault="0081234D" w:rsidP="00103E21">
      <w:pPr>
        <w:spacing w:line="360" w:lineRule="auto"/>
        <w:jc w:val="both"/>
        <w:rPr>
          <w:b/>
        </w:rPr>
      </w:pPr>
      <w:r>
        <w:tab/>
      </w:r>
      <w:r w:rsidRPr="00DD5C24">
        <w:rPr>
          <w:b/>
        </w:rPr>
        <w:t xml:space="preserve">Ως εκ τούτω όσοι </w:t>
      </w:r>
      <w:r w:rsidR="00DD5C24" w:rsidRPr="00DD5C24">
        <w:rPr>
          <w:b/>
        </w:rPr>
        <w:t>έχασαν</w:t>
      </w:r>
      <w:r w:rsidRPr="00DD5C24">
        <w:rPr>
          <w:b/>
        </w:rPr>
        <w:t xml:space="preserve"> τη μάχη για τη ζωή</w:t>
      </w:r>
      <w:r w:rsidR="00F16657">
        <w:rPr>
          <w:b/>
        </w:rPr>
        <w:t>,</w:t>
      </w:r>
      <w:r w:rsidRPr="00DD5C24">
        <w:rPr>
          <w:b/>
        </w:rPr>
        <w:t xml:space="preserve">  δεν</w:t>
      </w:r>
      <w:r w:rsidR="00F16657">
        <w:rPr>
          <w:b/>
        </w:rPr>
        <w:t xml:space="preserve"> </w:t>
      </w:r>
      <w:r w:rsidRPr="00DD5C24">
        <w:rPr>
          <w:b/>
        </w:rPr>
        <w:t>καταγράφ</w:t>
      </w:r>
      <w:r w:rsidR="00DD5C24" w:rsidRPr="00DD5C24">
        <w:rPr>
          <w:b/>
        </w:rPr>
        <w:t>ηκε ως</w:t>
      </w:r>
      <w:r w:rsidRPr="00DD5C24">
        <w:rPr>
          <w:b/>
        </w:rPr>
        <w:t xml:space="preserve"> αιτία θανάτου η γρίπη</w:t>
      </w:r>
      <w:r w:rsidR="00DD5C24" w:rsidRPr="00DD5C24">
        <w:rPr>
          <w:b/>
        </w:rPr>
        <w:t>,</w:t>
      </w:r>
      <w:r w:rsidRPr="00DD5C24">
        <w:rPr>
          <w:b/>
        </w:rPr>
        <w:t xml:space="preserve"> αλλά επιπλοκές της</w:t>
      </w:r>
      <w:r w:rsidR="00F16657">
        <w:rPr>
          <w:b/>
        </w:rPr>
        <w:t xml:space="preserve"> Γρίπης</w:t>
      </w:r>
      <w:r w:rsidRPr="00DD5C24">
        <w:rPr>
          <w:b/>
        </w:rPr>
        <w:t xml:space="preserve"> (Λοιμώξεις Αναπνευστικού κ.α.)</w:t>
      </w:r>
    </w:p>
    <w:p w:rsidR="0081234D" w:rsidRDefault="0081234D" w:rsidP="00103E21">
      <w:pPr>
        <w:spacing w:line="360" w:lineRule="auto"/>
        <w:jc w:val="both"/>
      </w:pPr>
      <w:r>
        <w:tab/>
        <w:t>Εφέτος το ΚΕΕΛΠΝΟ πρωτοτυπεί.</w:t>
      </w:r>
    </w:p>
    <w:p w:rsidR="0081234D" w:rsidRPr="00F16657" w:rsidRDefault="0081234D" w:rsidP="00103E21">
      <w:pPr>
        <w:spacing w:line="360" w:lineRule="auto"/>
        <w:jc w:val="both"/>
        <w:rPr>
          <w:b/>
        </w:rPr>
      </w:pPr>
      <w:r>
        <w:tab/>
      </w:r>
      <w:r w:rsidRPr="00F16657">
        <w:rPr>
          <w:b/>
        </w:rPr>
        <w:t>Βάζει το πολιτικό κόσ</w:t>
      </w:r>
      <w:r w:rsidR="00DD5C24" w:rsidRPr="00F16657">
        <w:rPr>
          <w:b/>
        </w:rPr>
        <w:t>τος πάνω από τη ζωή των Ασθενών και ασκεί πλημμελή</w:t>
      </w:r>
      <w:r w:rsidRPr="00F16657">
        <w:rPr>
          <w:b/>
        </w:rPr>
        <w:t xml:space="preserve"> επιδημιολογική επιτήρηση της Νόσου που επιβάλλεται από τον ΠΑΓΚΟΣΜΙΟ ΟΡΓΑΝΙΣΜΟ ΥΓΕΙΑΣ.</w:t>
      </w:r>
      <w:r w:rsidR="0095204A" w:rsidRPr="00F16657">
        <w:rPr>
          <w:b/>
        </w:rPr>
        <w:t xml:space="preserve"> </w:t>
      </w:r>
    </w:p>
    <w:p w:rsidR="0081234D" w:rsidRPr="00054E39" w:rsidRDefault="0081234D" w:rsidP="00103E21">
      <w:pPr>
        <w:spacing w:line="360" w:lineRule="auto"/>
        <w:jc w:val="both"/>
        <w:rPr>
          <w:b/>
        </w:rPr>
      </w:pPr>
      <w:r>
        <w:tab/>
      </w:r>
      <w:r w:rsidRPr="00DD5C24">
        <w:rPr>
          <w:b/>
        </w:rPr>
        <w:t>Τα ελλιπέστατα στοιχεία</w:t>
      </w:r>
      <w:r w:rsidR="00DD5C24">
        <w:rPr>
          <w:b/>
        </w:rPr>
        <w:t xml:space="preserve"> από τα Νοσοκομεία</w:t>
      </w:r>
      <w:r w:rsidRPr="00DD5C24">
        <w:rPr>
          <w:b/>
        </w:rPr>
        <w:t xml:space="preserve"> αποστέλλονται </w:t>
      </w:r>
      <w:r w:rsidR="00DD5C24">
        <w:rPr>
          <w:b/>
        </w:rPr>
        <w:t>σ</w:t>
      </w:r>
      <w:r w:rsidRPr="00DD5C24">
        <w:rPr>
          <w:b/>
        </w:rPr>
        <w:t>το ΕΜΠΙΣΤΕΥΤΙΚΟ ΠΡΩΤΟΚΟΛΛΟ ΤΟΥ ΠΡΟΕΔΡΟΥ ΤΟΥ ΚΕΕΛΠΝΟ!!!</w:t>
      </w:r>
      <w:r w:rsidR="00F16657">
        <w:rPr>
          <w:b/>
        </w:rPr>
        <w:t xml:space="preserve"> Για πρώτη φορά!!! Τα προηγούμενα χρόνια αποστέλλονταν σε επαγγελματίες Υγείας υποδοχής και εκτίμησης δηλώσεων</w:t>
      </w:r>
      <w:r w:rsidR="00EF17AB">
        <w:rPr>
          <w:b/>
        </w:rPr>
        <w:t xml:space="preserve"> του ΚΕΕΛΠΝΟ</w:t>
      </w:r>
      <w:r w:rsidR="00F16657">
        <w:rPr>
          <w:b/>
        </w:rPr>
        <w:t>.</w:t>
      </w:r>
      <w:r w:rsidRPr="00DD5C24">
        <w:rPr>
          <w:b/>
        </w:rPr>
        <w:t xml:space="preserve"> Για πιο λόγο;</w:t>
      </w:r>
      <w:r>
        <w:t xml:space="preserve"> Τα στοιχεία δεν εξετάζονται ή εάν </w:t>
      </w:r>
      <w:r>
        <w:lastRenderedPageBreak/>
        <w:t>εξετάζονται</w:t>
      </w:r>
      <w:r w:rsidR="00DD5C24">
        <w:t>,</w:t>
      </w:r>
      <w:r>
        <w:t xml:space="preserve"> δεν δημοσιεύονται συμπεράσματα από την </w:t>
      </w:r>
      <w:r w:rsidRPr="00F16657">
        <w:rPr>
          <w:b/>
        </w:rPr>
        <w:t>ΕΠΙΤΡΟΠΗ ΕΠΙΔΗΜΙΟΛΟΓΙΚΗΣ ΕΠΙΤΗΡΗΣΗΣ του ΚΕΕΛΠΝΟ.</w:t>
      </w:r>
      <w:r>
        <w:t xml:space="preserve"> Στοιχεία που πρέπει να αποστέλλονται</w:t>
      </w:r>
      <w:r w:rsidR="00DD5C24">
        <w:t xml:space="preserve"> και</w:t>
      </w:r>
      <w:r>
        <w:t xml:space="preserve"> στον ΠΑΓΚΟΣΜΙΟ ΟΡΓΑΝΙΣΜΟ ΥΓΕΙΑΣ. Αναλυτικά </w:t>
      </w:r>
      <w:r w:rsidR="00103E21">
        <w:t xml:space="preserve">και συγκριτικά με προηγούμενα έτη!!! Σας κοινοποιούμε </w:t>
      </w:r>
      <w:r w:rsidR="00DD5C24">
        <w:t>ενδεικτικά η</w:t>
      </w:r>
      <w:r w:rsidR="00F16657">
        <w:t>μερήσιες εκθέσεις επιδημιολογικών μελετών</w:t>
      </w:r>
      <w:r w:rsidR="00DD5C24">
        <w:t xml:space="preserve"> στις 19/1/2016 και 19/1/2017, στις 29/1/2016 και στις 29/1/2017 καθώς και εκθέσεις από την πρώτη εβδομάδα του Φεβρουαρίου 2016. Αντίστοιχα από την πρώτη εβδομάδα του Φεβρουαρίου 2017 δεν υπάρχει. </w:t>
      </w:r>
      <w:r w:rsidR="00DD5C24" w:rsidRPr="00054E39">
        <w:rPr>
          <w:b/>
        </w:rPr>
        <w:t>Θα δείτε τις διαφορές και την προσπάθεια συγκ</w:t>
      </w:r>
      <w:r w:rsidR="00F16657" w:rsidRPr="00054E39">
        <w:rPr>
          <w:b/>
        </w:rPr>
        <w:t>άλυψης της τραγικής πραγματικότητας</w:t>
      </w:r>
      <w:r w:rsidR="00DD5C24" w:rsidRPr="00054E39">
        <w:rPr>
          <w:b/>
        </w:rPr>
        <w:t>.</w:t>
      </w:r>
    </w:p>
    <w:p w:rsidR="00103E21" w:rsidRDefault="00103E21" w:rsidP="00103E21">
      <w:pPr>
        <w:spacing w:line="360" w:lineRule="auto"/>
        <w:jc w:val="both"/>
      </w:pPr>
      <w:r>
        <w:tab/>
      </w:r>
      <w:r w:rsidRPr="00F16657">
        <w:rPr>
          <w:b/>
        </w:rPr>
        <w:t xml:space="preserve">Περιμένουμε τον </w:t>
      </w:r>
      <w:proofErr w:type="spellStart"/>
      <w:r w:rsidRPr="00F16657">
        <w:rPr>
          <w:b/>
        </w:rPr>
        <w:t>κο</w:t>
      </w:r>
      <w:proofErr w:type="spellEnd"/>
      <w:r w:rsidRPr="00F16657">
        <w:rPr>
          <w:b/>
        </w:rPr>
        <w:t xml:space="preserve"> </w:t>
      </w:r>
      <w:proofErr w:type="spellStart"/>
      <w:r w:rsidRPr="00F16657">
        <w:rPr>
          <w:b/>
        </w:rPr>
        <w:t>Πολάκη</w:t>
      </w:r>
      <w:proofErr w:type="spellEnd"/>
      <w:r w:rsidRPr="00F16657">
        <w:rPr>
          <w:b/>
        </w:rPr>
        <w:t xml:space="preserve"> να μας </w:t>
      </w:r>
      <w:r w:rsidR="00DD5C24" w:rsidRPr="00F16657">
        <w:rPr>
          <w:b/>
        </w:rPr>
        <w:t>πει</w:t>
      </w:r>
      <w:r w:rsidRPr="00F16657">
        <w:rPr>
          <w:b/>
        </w:rPr>
        <w:t xml:space="preserve"> πόσο αξιόπιστα είναι τα στοιχεία που αποστέλλονται στον Παγκόσμιο Οργανισμό Υγείας με δεδομένο ότι τα Νοσοκομεία </w:t>
      </w:r>
      <w:r w:rsidR="00DD5C24" w:rsidRPr="00F16657">
        <w:rPr>
          <w:b/>
        </w:rPr>
        <w:t>δεν εξετάζουν</w:t>
      </w:r>
      <w:r w:rsidR="00DD5C24">
        <w:t xml:space="preserve"> </w:t>
      </w:r>
      <w:r w:rsidR="00F16657" w:rsidRPr="00054E39">
        <w:rPr>
          <w:b/>
        </w:rPr>
        <w:t xml:space="preserve">τους Ασθενείς </w:t>
      </w:r>
      <w:r w:rsidR="00EF17AB">
        <w:rPr>
          <w:b/>
        </w:rPr>
        <w:t xml:space="preserve">για </w:t>
      </w:r>
      <w:r w:rsidR="00DA0645">
        <w:rPr>
          <w:b/>
        </w:rPr>
        <w:t>τη</w:t>
      </w:r>
      <w:r w:rsidR="00DD5C24" w:rsidRPr="00054E39">
        <w:rPr>
          <w:b/>
        </w:rPr>
        <w:t xml:space="preserve"> γρίπη</w:t>
      </w:r>
      <w:r w:rsidRPr="00054E39">
        <w:rPr>
          <w:b/>
        </w:rPr>
        <w:t>, λόγω έλλειψης κονδυλίων</w:t>
      </w:r>
      <w:r>
        <w:t xml:space="preserve">. Δεν κάνουν </w:t>
      </w:r>
      <w:r w:rsidR="00F87F8C">
        <w:t xml:space="preserve">σχεδόν </w:t>
      </w:r>
      <w:r>
        <w:t xml:space="preserve">σε ΚΑΝΕΝΑΝ </w:t>
      </w:r>
      <w:r w:rsidR="00DD5C24">
        <w:t xml:space="preserve">ΝΟΣΗΛΕΥΟΜΕΝΟ </w:t>
      </w:r>
      <w:r>
        <w:t>ΑΣΘΕΝΗ την εξέταση (</w:t>
      </w:r>
      <w:r>
        <w:rPr>
          <w:lang w:val="en-US"/>
        </w:rPr>
        <w:t>PCR</w:t>
      </w:r>
      <w:r w:rsidRPr="00103E21">
        <w:t>)</w:t>
      </w:r>
      <w:r w:rsidR="00DD5C24">
        <w:t xml:space="preserve"> για τη</w:t>
      </w:r>
      <w:r>
        <w:t xml:space="preserve"> διάγνωση της Γρίπης.</w:t>
      </w:r>
      <w:r w:rsidR="00DD5C24">
        <w:t xml:space="preserve"> Παρότι εμφανίζουν σοβαρές λοιμώξεις του Αναπνευστικού</w:t>
      </w:r>
      <w:r w:rsidR="00C80782">
        <w:t>.</w:t>
      </w:r>
      <w:r w:rsidR="00054E39">
        <w:t xml:space="preserve"> </w:t>
      </w:r>
      <w:r w:rsidR="00C80782">
        <w:t>Η</w:t>
      </w:r>
      <w:r w:rsidR="00054E39">
        <w:t xml:space="preserve"> εξέταση γίνεται</w:t>
      </w:r>
      <w:r w:rsidR="00C80782">
        <w:t xml:space="preserve"> μόνο</w:t>
      </w:r>
      <w:r w:rsidR="00054E39">
        <w:t xml:space="preserve"> σ</w:t>
      </w:r>
      <w:r w:rsidR="00F87F8C">
        <w:t>ε Ασθενείς που Νοσηλεύοντα</w:t>
      </w:r>
      <w:r w:rsidR="00054E39">
        <w:t>ι στις</w:t>
      </w:r>
      <w:r w:rsidR="00F87F8C">
        <w:t xml:space="preserve"> </w:t>
      </w:r>
      <w:r w:rsidR="00DD5C24">
        <w:t xml:space="preserve">ΜΕΘ </w:t>
      </w:r>
      <w:r w:rsidR="00054E39">
        <w:t>(</w:t>
      </w:r>
      <w:r w:rsidR="00DD5C24">
        <w:t>Δωρεάν</w:t>
      </w:r>
      <w:r w:rsidR="00054E39">
        <w:t>)</w:t>
      </w:r>
      <w:r w:rsidR="00DD5C24">
        <w:t xml:space="preserve">. </w:t>
      </w:r>
      <w:r>
        <w:t xml:space="preserve">Ευτυχώς οι Ιατροί κάνουν άριστα την δουλειά τους και χορηγούν </w:t>
      </w:r>
      <w:proofErr w:type="spellStart"/>
      <w:r>
        <w:t>αντιική</w:t>
      </w:r>
      <w:proofErr w:type="spellEnd"/>
      <w:r>
        <w:t xml:space="preserve"> αγωγή σε ασθενείς με λοιμώξεις του αναπνευστικού</w:t>
      </w:r>
      <w:r w:rsidR="00F87F8C">
        <w:t>,</w:t>
      </w:r>
      <w:r>
        <w:t xml:space="preserve"> χωρίς να </w:t>
      </w:r>
      <w:r w:rsidR="00DD5C24">
        <w:t xml:space="preserve">διαθέτουν βέβαια τη διάγνωση της </w:t>
      </w:r>
      <w:r>
        <w:t>γρίπη</w:t>
      </w:r>
      <w:r w:rsidR="00DD5C24">
        <w:t>ς</w:t>
      </w:r>
      <w:r>
        <w:t xml:space="preserve">. </w:t>
      </w:r>
    </w:p>
    <w:p w:rsidR="00F87F8C" w:rsidRPr="00054E39" w:rsidRDefault="00F87F8C" w:rsidP="00103E21">
      <w:pPr>
        <w:spacing w:line="360" w:lineRule="auto"/>
        <w:jc w:val="both"/>
        <w:rPr>
          <w:b/>
        </w:rPr>
      </w:pPr>
      <w:r>
        <w:tab/>
      </w:r>
      <w:r w:rsidRPr="00054E39">
        <w:rPr>
          <w:b/>
        </w:rPr>
        <w:t>Πως μπορούν οι Ιατροί να αναλάβουν να στέλνουν δείγματα, χωρίς εντολή των Διοικήσεων των Νοσοκομείων</w:t>
      </w:r>
      <w:r w:rsidR="00054E39">
        <w:rPr>
          <w:b/>
        </w:rPr>
        <w:t>,</w:t>
      </w:r>
      <w:r w:rsidRPr="00054E39">
        <w:rPr>
          <w:b/>
        </w:rPr>
        <w:t xml:space="preserve"> επι</w:t>
      </w:r>
      <w:r w:rsidR="00054E39">
        <w:rPr>
          <w:b/>
        </w:rPr>
        <w:t>βαρύνοντας τους Ασθενείς με 50€;</w:t>
      </w:r>
    </w:p>
    <w:p w:rsidR="00103E21" w:rsidRDefault="00103E21" w:rsidP="00103E21">
      <w:pPr>
        <w:spacing w:line="360" w:lineRule="auto"/>
        <w:jc w:val="both"/>
      </w:pPr>
      <w:r>
        <w:tab/>
        <w:t xml:space="preserve">Οι Υπουργοί Υγείας, οι Διοικήσεις των Νοσοκομείων δεν ασχολούνται με την διάγνωση της γρίπης για </w:t>
      </w:r>
      <w:r w:rsidR="00F87F8C">
        <w:t>τους εξής</w:t>
      </w:r>
      <w:r>
        <w:t xml:space="preserve"> λόγους:</w:t>
      </w:r>
    </w:p>
    <w:p w:rsidR="00103E21" w:rsidRPr="00054E39" w:rsidRDefault="00103E21" w:rsidP="00103E21">
      <w:pPr>
        <w:pStyle w:val="a8"/>
        <w:numPr>
          <w:ilvl w:val="0"/>
          <w:numId w:val="19"/>
        </w:numPr>
        <w:spacing w:line="360" w:lineRule="auto"/>
        <w:rPr>
          <w:rFonts w:ascii="Times New Roman" w:hAnsi="Times New Roman"/>
          <w:b/>
          <w:sz w:val="24"/>
          <w:szCs w:val="24"/>
        </w:rPr>
      </w:pPr>
      <w:r w:rsidRPr="00DD5C24">
        <w:rPr>
          <w:rFonts w:ascii="Times New Roman" w:hAnsi="Times New Roman"/>
          <w:b/>
          <w:sz w:val="24"/>
          <w:szCs w:val="24"/>
        </w:rPr>
        <w:t>Τα Νοσοκομεία δεν έχουν χρήματα για να αντέξουν</w:t>
      </w:r>
      <w:r w:rsidRPr="00C2198F">
        <w:rPr>
          <w:rFonts w:ascii="Times New Roman" w:hAnsi="Times New Roman"/>
          <w:sz w:val="24"/>
          <w:szCs w:val="24"/>
        </w:rPr>
        <w:t xml:space="preserve"> να πληρώσουν το κόστος των εξετάσεων στους νοσηλευόμενους Ασθενείς. Η εξέταση </w:t>
      </w:r>
      <w:r w:rsidRPr="00C2198F">
        <w:rPr>
          <w:rFonts w:ascii="Times New Roman" w:hAnsi="Times New Roman"/>
          <w:sz w:val="24"/>
          <w:szCs w:val="24"/>
          <w:lang w:val="en-US"/>
        </w:rPr>
        <w:t>PCR</w:t>
      </w:r>
      <w:r w:rsidRPr="00C2198F">
        <w:rPr>
          <w:rFonts w:ascii="Times New Roman" w:hAnsi="Times New Roman"/>
          <w:sz w:val="24"/>
          <w:szCs w:val="24"/>
        </w:rPr>
        <w:t xml:space="preserve"> δεν </w:t>
      </w:r>
      <w:r w:rsidR="00DD5C24">
        <w:rPr>
          <w:rFonts w:ascii="Times New Roman" w:hAnsi="Times New Roman"/>
          <w:sz w:val="24"/>
          <w:szCs w:val="24"/>
        </w:rPr>
        <w:t>πραγματοποιείται</w:t>
      </w:r>
      <w:r w:rsidRPr="00C2198F">
        <w:rPr>
          <w:rFonts w:ascii="Times New Roman" w:hAnsi="Times New Roman"/>
          <w:sz w:val="24"/>
          <w:szCs w:val="24"/>
        </w:rPr>
        <w:t xml:space="preserve"> στα εργαστήρια των Νοσοκομείων. </w:t>
      </w:r>
      <w:r w:rsidRPr="00054E39">
        <w:rPr>
          <w:rFonts w:ascii="Times New Roman" w:hAnsi="Times New Roman"/>
          <w:b/>
          <w:sz w:val="24"/>
          <w:szCs w:val="24"/>
        </w:rPr>
        <w:t xml:space="preserve">Η </w:t>
      </w:r>
      <w:r w:rsidR="00DD5C24" w:rsidRPr="00054E39">
        <w:rPr>
          <w:rFonts w:ascii="Times New Roman" w:hAnsi="Times New Roman"/>
          <w:b/>
          <w:sz w:val="24"/>
          <w:szCs w:val="24"/>
        </w:rPr>
        <w:t>πρόταση του ΚΕΕΛΠΟ είναι η</w:t>
      </w:r>
      <w:r w:rsidRPr="00054E39">
        <w:rPr>
          <w:rFonts w:ascii="Times New Roman" w:hAnsi="Times New Roman"/>
          <w:b/>
          <w:sz w:val="24"/>
          <w:szCs w:val="24"/>
        </w:rPr>
        <w:t xml:space="preserve"> εν λόγω διαγνωστική εξέταση </w:t>
      </w:r>
      <w:r w:rsidR="00F87F8C" w:rsidRPr="00054E39">
        <w:rPr>
          <w:rFonts w:ascii="Times New Roman" w:hAnsi="Times New Roman"/>
          <w:b/>
          <w:sz w:val="24"/>
          <w:szCs w:val="24"/>
        </w:rPr>
        <w:t>να καλύπτεται από τους προϋπολογισμούς των</w:t>
      </w:r>
      <w:r w:rsidRPr="00054E39">
        <w:rPr>
          <w:rFonts w:ascii="Times New Roman" w:hAnsi="Times New Roman"/>
          <w:b/>
          <w:sz w:val="24"/>
          <w:szCs w:val="24"/>
        </w:rPr>
        <w:t xml:space="preserve"> Νοσοκομεί</w:t>
      </w:r>
      <w:r w:rsidR="00F87F8C" w:rsidRPr="00054E39">
        <w:rPr>
          <w:rFonts w:ascii="Times New Roman" w:hAnsi="Times New Roman"/>
          <w:b/>
          <w:sz w:val="24"/>
          <w:szCs w:val="24"/>
        </w:rPr>
        <w:t>ων</w:t>
      </w:r>
      <w:r w:rsidRPr="00054E39">
        <w:rPr>
          <w:rFonts w:ascii="Times New Roman" w:hAnsi="Times New Roman"/>
          <w:b/>
          <w:sz w:val="24"/>
          <w:szCs w:val="24"/>
        </w:rPr>
        <w:t xml:space="preserve"> (50€)</w:t>
      </w:r>
      <w:r w:rsidR="00DD5C24" w:rsidRPr="00054E39">
        <w:rPr>
          <w:rFonts w:ascii="Times New Roman" w:hAnsi="Times New Roman"/>
          <w:b/>
          <w:sz w:val="24"/>
          <w:szCs w:val="24"/>
        </w:rPr>
        <w:t xml:space="preserve"> και όχι από τον Ασθενή</w:t>
      </w:r>
      <w:r w:rsidRPr="00054E39">
        <w:rPr>
          <w:rFonts w:ascii="Times New Roman" w:hAnsi="Times New Roman"/>
          <w:b/>
          <w:sz w:val="24"/>
          <w:szCs w:val="24"/>
        </w:rPr>
        <w:t>.</w:t>
      </w:r>
      <w:r w:rsidR="00F87F8C" w:rsidRPr="00054E39">
        <w:rPr>
          <w:rFonts w:ascii="Times New Roman" w:hAnsi="Times New Roman"/>
          <w:b/>
          <w:sz w:val="24"/>
          <w:szCs w:val="24"/>
        </w:rPr>
        <w:t xml:space="preserve"> Δεν έχει γίνει αποδεκτή από τους Υπουργούς Υγείας.</w:t>
      </w:r>
    </w:p>
    <w:p w:rsidR="00103E21" w:rsidRPr="00C2198F" w:rsidRDefault="00103E21" w:rsidP="00103E21">
      <w:pPr>
        <w:pStyle w:val="a8"/>
        <w:numPr>
          <w:ilvl w:val="0"/>
          <w:numId w:val="19"/>
        </w:numPr>
        <w:spacing w:line="360" w:lineRule="auto"/>
        <w:rPr>
          <w:rFonts w:ascii="Times New Roman" w:hAnsi="Times New Roman"/>
          <w:sz w:val="24"/>
          <w:szCs w:val="24"/>
        </w:rPr>
      </w:pPr>
      <w:r w:rsidRPr="00F87F8C">
        <w:rPr>
          <w:rFonts w:ascii="Times New Roman" w:hAnsi="Times New Roman"/>
          <w:b/>
          <w:sz w:val="24"/>
          <w:szCs w:val="24"/>
        </w:rPr>
        <w:t>Δεν επιθυμ</w:t>
      </w:r>
      <w:r w:rsidR="00DD5C24" w:rsidRPr="00F87F8C">
        <w:rPr>
          <w:rFonts w:ascii="Times New Roman" w:hAnsi="Times New Roman"/>
          <w:b/>
          <w:sz w:val="24"/>
          <w:szCs w:val="24"/>
        </w:rPr>
        <w:t>ούν</w:t>
      </w:r>
      <w:r w:rsidRPr="00F87F8C">
        <w:rPr>
          <w:rFonts w:ascii="Times New Roman" w:hAnsi="Times New Roman"/>
          <w:b/>
          <w:sz w:val="24"/>
          <w:szCs w:val="24"/>
        </w:rPr>
        <w:t xml:space="preserve"> </w:t>
      </w:r>
      <w:r w:rsidR="00DD5C24" w:rsidRPr="00F87F8C">
        <w:rPr>
          <w:rFonts w:ascii="Times New Roman" w:hAnsi="Times New Roman"/>
          <w:b/>
          <w:sz w:val="24"/>
          <w:szCs w:val="24"/>
        </w:rPr>
        <w:t>να πληρώνουν ο</w:t>
      </w:r>
      <w:r w:rsidR="00E93AB7" w:rsidRPr="00F87F8C">
        <w:rPr>
          <w:rFonts w:ascii="Times New Roman" w:hAnsi="Times New Roman"/>
          <w:b/>
          <w:sz w:val="24"/>
          <w:szCs w:val="24"/>
        </w:rPr>
        <w:t>ι Ασθενείς 50 ευρώ</w:t>
      </w:r>
      <w:r w:rsidR="00E93AB7">
        <w:rPr>
          <w:rFonts w:ascii="Times New Roman" w:hAnsi="Times New Roman"/>
          <w:sz w:val="24"/>
          <w:szCs w:val="24"/>
        </w:rPr>
        <w:t xml:space="preserve">, αφού η δημοσιοποίηση </w:t>
      </w:r>
      <w:r w:rsidR="00CB3222">
        <w:rPr>
          <w:rFonts w:ascii="Times New Roman" w:hAnsi="Times New Roman"/>
          <w:sz w:val="24"/>
          <w:szCs w:val="24"/>
        </w:rPr>
        <w:t xml:space="preserve">μιας τέτοιας απόφασης </w:t>
      </w:r>
      <w:r w:rsidR="00E93AB7">
        <w:rPr>
          <w:rFonts w:ascii="Times New Roman" w:hAnsi="Times New Roman"/>
          <w:sz w:val="24"/>
          <w:szCs w:val="24"/>
        </w:rPr>
        <w:t xml:space="preserve">θα επιφέρει </w:t>
      </w:r>
      <w:r w:rsidRPr="00C2198F">
        <w:rPr>
          <w:rFonts w:ascii="Times New Roman" w:hAnsi="Times New Roman"/>
          <w:sz w:val="24"/>
          <w:szCs w:val="24"/>
        </w:rPr>
        <w:t>πολιτικό κόστος</w:t>
      </w:r>
      <w:r w:rsidR="00E93AB7">
        <w:rPr>
          <w:rFonts w:ascii="Times New Roman" w:hAnsi="Times New Roman"/>
          <w:sz w:val="24"/>
          <w:szCs w:val="24"/>
        </w:rPr>
        <w:t xml:space="preserve"> στη κυβέρνηση. Η εξέταση σε όποιους Ασθενείς γίνεται (πλην ΜΕΘ) πληρώνεται από τη τσέπη τους (50€)</w:t>
      </w:r>
      <w:r w:rsidRPr="00C2198F">
        <w:rPr>
          <w:rFonts w:ascii="Times New Roman" w:hAnsi="Times New Roman"/>
          <w:sz w:val="24"/>
          <w:szCs w:val="24"/>
        </w:rPr>
        <w:t xml:space="preserve"> </w:t>
      </w:r>
    </w:p>
    <w:p w:rsidR="00103E21" w:rsidRPr="00C2198F" w:rsidRDefault="00103E21" w:rsidP="00103E21">
      <w:pPr>
        <w:pStyle w:val="a8"/>
        <w:numPr>
          <w:ilvl w:val="0"/>
          <w:numId w:val="19"/>
        </w:numPr>
        <w:spacing w:line="360" w:lineRule="auto"/>
        <w:rPr>
          <w:rFonts w:ascii="Times New Roman" w:hAnsi="Times New Roman"/>
          <w:sz w:val="24"/>
          <w:szCs w:val="24"/>
        </w:rPr>
      </w:pPr>
      <w:r w:rsidRPr="00F87F8C">
        <w:rPr>
          <w:rFonts w:ascii="Times New Roman" w:hAnsi="Times New Roman"/>
          <w:b/>
          <w:sz w:val="24"/>
          <w:szCs w:val="24"/>
        </w:rPr>
        <w:t xml:space="preserve">Δεν </w:t>
      </w:r>
      <w:r w:rsidR="00E93AB7" w:rsidRPr="00F87F8C">
        <w:rPr>
          <w:rFonts w:ascii="Times New Roman" w:hAnsi="Times New Roman"/>
          <w:b/>
          <w:sz w:val="24"/>
          <w:szCs w:val="24"/>
        </w:rPr>
        <w:t>επιθυμούν</w:t>
      </w:r>
      <w:r w:rsidRPr="00F87F8C">
        <w:rPr>
          <w:rFonts w:ascii="Times New Roman" w:hAnsi="Times New Roman"/>
          <w:b/>
          <w:sz w:val="24"/>
          <w:szCs w:val="24"/>
        </w:rPr>
        <w:t xml:space="preserve"> ταυτοποίηση</w:t>
      </w:r>
      <w:r w:rsidR="00F87F8C">
        <w:rPr>
          <w:rFonts w:ascii="Times New Roman" w:hAnsi="Times New Roman"/>
          <w:b/>
          <w:sz w:val="24"/>
          <w:szCs w:val="24"/>
        </w:rPr>
        <w:t xml:space="preserve"> πολλών</w:t>
      </w:r>
      <w:r w:rsidRPr="00F87F8C">
        <w:rPr>
          <w:rFonts w:ascii="Times New Roman" w:hAnsi="Times New Roman"/>
          <w:b/>
          <w:sz w:val="24"/>
          <w:szCs w:val="24"/>
        </w:rPr>
        <w:t xml:space="preserve"> θυμάτων γρίπης</w:t>
      </w:r>
      <w:r w:rsidR="00F87F8C">
        <w:rPr>
          <w:rFonts w:ascii="Times New Roman" w:hAnsi="Times New Roman"/>
          <w:b/>
          <w:sz w:val="24"/>
          <w:szCs w:val="24"/>
        </w:rPr>
        <w:t xml:space="preserve"> ή τουλάχιστον περισσοτέρων από πέρυσι</w:t>
      </w:r>
      <w:r w:rsidRPr="00C2198F">
        <w:rPr>
          <w:rFonts w:ascii="Times New Roman" w:hAnsi="Times New Roman"/>
          <w:sz w:val="24"/>
          <w:szCs w:val="24"/>
        </w:rPr>
        <w:t xml:space="preserve"> για να μην επιβεβαιώνεται η κατάρρευση των Νοσοκομείων</w:t>
      </w:r>
      <w:r w:rsidR="00E93AB7">
        <w:rPr>
          <w:rFonts w:ascii="Times New Roman" w:hAnsi="Times New Roman"/>
          <w:sz w:val="24"/>
          <w:szCs w:val="24"/>
        </w:rPr>
        <w:t xml:space="preserve"> και της Δημόσιας Υγείας</w:t>
      </w:r>
    </w:p>
    <w:p w:rsidR="00103E21" w:rsidRPr="00C2198F" w:rsidRDefault="00F87F8C" w:rsidP="00103E21">
      <w:pPr>
        <w:pStyle w:val="a8"/>
        <w:numPr>
          <w:ilvl w:val="0"/>
          <w:numId w:val="19"/>
        </w:numPr>
        <w:spacing w:line="360" w:lineRule="auto"/>
        <w:rPr>
          <w:rFonts w:ascii="Times New Roman" w:hAnsi="Times New Roman"/>
          <w:sz w:val="24"/>
          <w:szCs w:val="24"/>
        </w:rPr>
      </w:pPr>
      <w:r>
        <w:rPr>
          <w:rFonts w:ascii="Times New Roman" w:hAnsi="Times New Roman"/>
          <w:b/>
          <w:sz w:val="24"/>
          <w:szCs w:val="24"/>
        </w:rPr>
        <w:t>Με την εν λόγω πολιτική α</w:t>
      </w:r>
      <w:r w:rsidR="00103E21" w:rsidRPr="00F87F8C">
        <w:rPr>
          <w:rFonts w:ascii="Times New Roman" w:hAnsi="Times New Roman"/>
          <w:b/>
          <w:sz w:val="24"/>
          <w:szCs w:val="24"/>
        </w:rPr>
        <w:t>ποφεύγεται η ζήτηση για εμβόλια</w:t>
      </w:r>
      <w:r>
        <w:rPr>
          <w:rFonts w:ascii="Times New Roman" w:hAnsi="Times New Roman"/>
          <w:b/>
          <w:sz w:val="24"/>
          <w:szCs w:val="24"/>
        </w:rPr>
        <w:t>,</w:t>
      </w:r>
      <w:r w:rsidR="00103E21" w:rsidRPr="00C2198F">
        <w:rPr>
          <w:rFonts w:ascii="Times New Roman" w:hAnsi="Times New Roman"/>
          <w:sz w:val="24"/>
          <w:szCs w:val="24"/>
        </w:rPr>
        <w:t xml:space="preserve"> αν και το ΚΕΕΛΠΝΟ </w:t>
      </w:r>
      <w:r w:rsidR="00E93AB7">
        <w:rPr>
          <w:rFonts w:ascii="Times New Roman" w:hAnsi="Times New Roman"/>
          <w:sz w:val="24"/>
          <w:szCs w:val="24"/>
        </w:rPr>
        <w:t xml:space="preserve">ζητάει τον </w:t>
      </w:r>
      <w:r w:rsidR="00103E21" w:rsidRPr="00C2198F">
        <w:rPr>
          <w:rFonts w:ascii="Times New Roman" w:hAnsi="Times New Roman"/>
          <w:sz w:val="24"/>
          <w:szCs w:val="24"/>
        </w:rPr>
        <w:t>εμβολιασμ</w:t>
      </w:r>
      <w:r w:rsidR="00E93AB7">
        <w:rPr>
          <w:rFonts w:ascii="Times New Roman" w:hAnsi="Times New Roman"/>
          <w:sz w:val="24"/>
          <w:szCs w:val="24"/>
        </w:rPr>
        <w:t>ό, καθότι τα φα</w:t>
      </w:r>
      <w:r w:rsidR="00103E21" w:rsidRPr="00C2198F">
        <w:rPr>
          <w:rFonts w:ascii="Times New Roman" w:hAnsi="Times New Roman"/>
          <w:sz w:val="24"/>
          <w:szCs w:val="24"/>
        </w:rPr>
        <w:t>ρμακ</w:t>
      </w:r>
      <w:r w:rsidR="00E93AB7">
        <w:rPr>
          <w:rFonts w:ascii="Times New Roman" w:hAnsi="Times New Roman"/>
          <w:sz w:val="24"/>
          <w:szCs w:val="24"/>
        </w:rPr>
        <w:t>εί</w:t>
      </w:r>
      <w:r w:rsidR="00103E21" w:rsidRPr="00C2198F">
        <w:rPr>
          <w:rFonts w:ascii="Times New Roman" w:hAnsi="Times New Roman"/>
          <w:sz w:val="24"/>
          <w:szCs w:val="24"/>
        </w:rPr>
        <w:t>α δεν διαθέτουν εμβόλια.</w:t>
      </w:r>
    </w:p>
    <w:p w:rsidR="00103E21" w:rsidRPr="00E93AB7" w:rsidRDefault="00103E21" w:rsidP="00103E21">
      <w:pPr>
        <w:spacing w:line="360" w:lineRule="auto"/>
        <w:rPr>
          <w:b/>
        </w:rPr>
      </w:pPr>
      <w:r>
        <w:lastRenderedPageBreak/>
        <w:tab/>
      </w:r>
      <w:r w:rsidRPr="00E93AB7">
        <w:rPr>
          <w:b/>
        </w:rPr>
        <w:t xml:space="preserve">Το ΚΕΕΛΠΝΟ εφέτος ξέχασε να χρηματοδοτήσει τα τρία εργαστήρια αναφοράς που πραγματοποιούν την εξέταση </w:t>
      </w:r>
      <w:r w:rsidRPr="00E93AB7">
        <w:rPr>
          <w:b/>
          <w:lang w:val="en-US"/>
        </w:rPr>
        <w:t>PCR</w:t>
      </w:r>
      <w:r w:rsidRPr="00E93AB7">
        <w:rPr>
          <w:b/>
        </w:rPr>
        <w:t xml:space="preserve"> (τυχαίο;;;)</w:t>
      </w:r>
    </w:p>
    <w:p w:rsidR="00C2198F" w:rsidRDefault="00C2198F" w:rsidP="00C2198F">
      <w:pPr>
        <w:spacing w:line="360" w:lineRule="auto"/>
        <w:jc w:val="both"/>
      </w:pPr>
      <w:r>
        <w:tab/>
        <w:t xml:space="preserve">Τα τρία εργαστήρια του </w:t>
      </w:r>
      <w:proofErr w:type="spellStart"/>
      <w:r>
        <w:rPr>
          <w:lang w:val="en-US"/>
        </w:rPr>
        <w:t>Paster</w:t>
      </w:r>
      <w:proofErr w:type="spellEnd"/>
      <w:r>
        <w:t>, του Πανεπιστημίου της Αθήνας και του Πανεπιστημίου Θεσσαλονίκης</w:t>
      </w:r>
      <w:r w:rsidR="00E93AB7">
        <w:t>,</w:t>
      </w:r>
      <w:r>
        <w:t xml:space="preserve"> </w:t>
      </w:r>
      <w:r w:rsidR="00E93AB7">
        <w:t>π</w:t>
      </w:r>
      <w:r>
        <w:t xml:space="preserve">έρυσι έλαβαν χρηματοδότηση 60 </w:t>
      </w:r>
      <w:r w:rsidR="00E93AB7">
        <w:t xml:space="preserve">χιλιάδες </w:t>
      </w:r>
      <w:r>
        <w:t xml:space="preserve">ευρώ </w:t>
      </w:r>
      <w:r w:rsidR="00F87F8C">
        <w:t xml:space="preserve">από το ΚΕΕΛΠΝΟ </w:t>
      </w:r>
      <w:r>
        <w:t xml:space="preserve">και πραγματοποίησαν </w:t>
      </w:r>
      <w:r w:rsidR="00E93AB7">
        <w:t xml:space="preserve">πλήθος </w:t>
      </w:r>
      <w:r>
        <w:t xml:space="preserve">εξετάσεων. </w:t>
      </w:r>
    </w:p>
    <w:p w:rsidR="00C2198F" w:rsidRPr="00E45D97" w:rsidRDefault="00C2198F" w:rsidP="00C2198F">
      <w:pPr>
        <w:spacing w:line="360" w:lineRule="auto"/>
        <w:ind w:firstLine="720"/>
        <w:jc w:val="both"/>
        <w:rPr>
          <w:b/>
        </w:rPr>
      </w:pPr>
      <w:r w:rsidRPr="00E93AB7">
        <w:rPr>
          <w:b/>
        </w:rPr>
        <w:t>Παράδειγμα:</w:t>
      </w:r>
      <w:r>
        <w:t xml:space="preserve"> </w:t>
      </w:r>
      <w:r w:rsidRPr="00E45D97">
        <w:rPr>
          <w:b/>
        </w:rPr>
        <w:t xml:space="preserve">Μεγάλο Νοσοκομείο του Κέντρου της Αττικής έστειλε εφέτος δύο δείγματα Νοσηλευόμενων Ασθενών </w:t>
      </w:r>
      <w:r w:rsidR="00F87F8C" w:rsidRPr="00E45D97">
        <w:rPr>
          <w:b/>
        </w:rPr>
        <w:t xml:space="preserve">για εξέταση Γρίπης </w:t>
      </w:r>
      <w:r w:rsidRPr="00E45D97">
        <w:rPr>
          <w:b/>
        </w:rPr>
        <w:t>και πέρυσι το κάθε Κέντρ</w:t>
      </w:r>
      <w:r w:rsidR="00E93AB7" w:rsidRPr="00E45D97">
        <w:rPr>
          <w:b/>
        </w:rPr>
        <w:t>ο</w:t>
      </w:r>
      <w:r w:rsidRPr="00E45D97">
        <w:rPr>
          <w:b/>
        </w:rPr>
        <w:t xml:space="preserve"> Υγείας έστελ</w:t>
      </w:r>
      <w:r w:rsidR="00E93AB7" w:rsidRPr="00E45D97">
        <w:rPr>
          <w:b/>
        </w:rPr>
        <w:t>ν</w:t>
      </w:r>
      <w:r w:rsidRPr="00E45D97">
        <w:rPr>
          <w:b/>
        </w:rPr>
        <w:t>ε 15 δείγματα.</w:t>
      </w:r>
    </w:p>
    <w:p w:rsidR="00C2198F" w:rsidRDefault="00C2198F" w:rsidP="00C2198F">
      <w:pPr>
        <w:spacing w:line="360" w:lineRule="auto"/>
        <w:ind w:firstLine="720"/>
        <w:jc w:val="both"/>
      </w:pPr>
      <w:r>
        <w:t xml:space="preserve">Όταν λοιπόν τα Νοσοκομεία δεν λαμβάνουν </w:t>
      </w:r>
      <w:r w:rsidR="00E93AB7">
        <w:t>δείγματα</w:t>
      </w:r>
      <w:r>
        <w:t xml:space="preserve"> για εξέταση σε Νοσηλευόμενους Ασθενείς με συμπτώματα γρίπης</w:t>
      </w:r>
      <w:r w:rsidR="00F87F8C">
        <w:t>,</w:t>
      </w:r>
      <w:r>
        <w:t xml:space="preserve"> πως θα μάθουμε τον πραγματικό αριθμό των θυμάτων της γρίπης.</w:t>
      </w:r>
    </w:p>
    <w:p w:rsidR="00C2198F" w:rsidRPr="00F87F8C" w:rsidRDefault="00C2198F" w:rsidP="00C2198F">
      <w:pPr>
        <w:spacing w:line="360" w:lineRule="auto"/>
        <w:ind w:firstLine="720"/>
        <w:jc w:val="both"/>
        <w:rPr>
          <w:b/>
        </w:rPr>
      </w:pPr>
      <w:r w:rsidRPr="00F87F8C">
        <w:rPr>
          <w:b/>
        </w:rPr>
        <w:t>ΚΕΕΛΠΝΟ και ΥΠΟΥΡΓΕΙΟ ΥΓΕΙΑΣ αποκρύπτουν στοιχεία</w:t>
      </w:r>
      <w:r w:rsidR="00F87F8C" w:rsidRPr="00F87F8C">
        <w:rPr>
          <w:b/>
        </w:rPr>
        <w:t>,</w:t>
      </w:r>
      <w:r w:rsidRPr="00F87F8C">
        <w:rPr>
          <w:b/>
        </w:rPr>
        <w:t xml:space="preserve"> για να μην </w:t>
      </w:r>
      <w:r w:rsidR="00E93AB7" w:rsidRPr="00F87F8C">
        <w:rPr>
          <w:b/>
        </w:rPr>
        <w:t>δημοσιοποιούνται</w:t>
      </w:r>
      <w:r w:rsidRPr="00F87F8C">
        <w:rPr>
          <w:b/>
        </w:rPr>
        <w:t xml:space="preserve"> συγκριτικά δεδομένα με προηγούμενα έτη.</w:t>
      </w:r>
    </w:p>
    <w:p w:rsidR="00E45D97" w:rsidRPr="00E45D97" w:rsidRDefault="00C80782" w:rsidP="00E45D97">
      <w:pPr>
        <w:spacing w:line="360" w:lineRule="auto"/>
        <w:ind w:firstLine="720"/>
        <w:jc w:val="both"/>
      </w:pPr>
      <w:r>
        <w:t>«</w:t>
      </w:r>
      <w:r w:rsidR="00E45D97">
        <w:t>Απόδειξη ότι στην ενημέρωση 19/1/2017 αναφέρει το ΚΕΕΛΠΝΟ ότι τα παρακάτω στοιχεία αποτυπώνουν τις πληροφορίες που είναι γνωστές στο ΚΕΕΛΠΝΟ κατά την έκδοση της παρούσας ενημέρωσης και δεν αντιστοιχούν κατ’ ανάγκη με απόλυτη ακρίβεια στην τρέχουσα κατάσταση</w:t>
      </w:r>
      <w:r>
        <w:t>»</w:t>
      </w:r>
      <w:r w:rsidR="00E45D97">
        <w:t>.</w:t>
      </w:r>
    </w:p>
    <w:p w:rsidR="00E45D97" w:rsidRPr="00E45D97" w:rsidRDefault="00C2198F" w:rsidP="00E45D97">
      <w:pPr>
        <w:spacing w:line="360" w:lineRule="auto"/>
        <w:ind w:firstLine="720"/>
        <w:jc w:val="both"/>
      </w:pPr>
      <w:r>
        <w:t xml:space="preserve">Δεν νοιάζονται ότι με τις εν λόγω μεθοδεύσεις </w:t>
      </w:r>
      <w:r w:rsidR="00E93AB7">
        <w:t>εμποδίζο</w:t>
      </w:r>
      <w:r w:rsidR="00E45D97">
        <w:t>υ</w:t>
      </w:r>
      <w:r w:rsidR="00E93AB7">
        <w:t>ν</w:t>
      </w:r>
      <w:r>
        <w:t xml:space="preserve"> την επιδημιολογική επιτήρηση της Νόσου και παραπλανούν τον Παγκόσμιο Οργανισμό Υγείας</w:t>
      </w:r>
      <w:r w:rsidR="00E93AB7">
        <w:t xml:space="preserve">. Στο </w:t>
      </w:r>
      <w:r>
        <w:t xml:space="preserve"> παζ</w:t>
      </w:r>
      <w:r w:rsidR="00E93AB7">
        <w:t>άρι οι</w:t>
      </w:r>
      <w:r>
        <w:t xml:space="preserve"> ζωές</w:t>
      </w:r>
      <w:r w:rsidR="00E93AB7">
        <w:t xml:space="preserve"> των</w:t>
      </w:r>
      <w:r>
        <w:t xml:space="preserve"> Ασθενών.</w:t>
      </w:r>
    </w:p>
    <w:p w:rsidR="00C2198F" w:rsidRDefault="00C2198F" w:rsidP="00C2198F">
      <w:pPr>
        <w:spacing w:line="360" w:lineRule="auto"/>
        <w:ind w:firstLine="720"/>
        <w:jc w:val="both"/>
      </w:pPr>
      <w:r>
        <w:t xml:space="preserve">Ανησυχούμε </w:t>
      </w:r>
      <w:r w:rsidR="00E93AB7">
        <w:t>και μαζί με εμάς όλη η Ε</w:t>
      </w:r>
      <w:r>
        <w:t>πιστημονικ</w:t>
      </w:r>
      <w:r w:rsidR="00E93AB7">
        <w:t>ή</w:t>
      </w:r>
      <w:r>
        <w:t xml:space="preserve"> </w:t>
      </w:r>
      <w:r w:rsidR="00E93AB7">
        <w:t>Κ</w:t>
      </w:r>
      <w:r>
        <w:t>οινότητα</w:t>
      </w:r>
      <w:r w:rsidR="00E93AB7">
        <w:t xml:space="preserve"> της Χώρας</w:t>
      </w:r>
      <w:r>
        <w:t>.</w:t>
      </w:r>
    </w:p>
    <w:p w:rsidR="00C2198F" w:rsidRPr="00E93AB7" w:rsidRDefault="00C2198F" w:rsidP="00C2198F">
      <w:pPr>
        <w:spacing w:line="360" w:lineRule="auto"/>
        <w:ind w:firstLine="720"/>
        <w:jc w:val="both"/>
        <w:rPr>
          <w:b/>
        </w:rPr>
      </w:pPr>
      <w:r w:rsidRPr="00E93AB7">
        <w:rPr>
          <w:b/>
        </w:rPr>
        <w:t xml:space="preserve">Ως αιτίες θανάτου, αδιάγνωστων  Ασθενών </w:t>
      </w:r>
      <w:r w:rsidR="00E93AB7" w:rsidRPr="00E93AB7">
        <w:rPr>
          <w:b/>
        </w:rPr>
        <w:t>από</w:t>
      </w:r>
      <w:r w:rsidRPr="00E93AB7">
        <w:rPr>
          <w:b/>
        </w:rPr>
        <w:t xml:space="preserve"> γρίπη, </w:t>
      </w:r>
      <w:r w:rsidR="00E45D97">
        <w:rPr>
          <w:b/>
        </w:rPr>
        <w:t>πιστοποιούνται</w:t>
      </w:r>
      <w:r w:rsidRPr="00E93AB7">
        <w:rPr>
          <w:b/>
        </w:rPr>
        <w:t xml:space="preserve"> οι επιπλοκές της γρίπης (πνευμονία, νεφρική ανεπάρκεια, περικαρδίτιδα, λοίμωξη αναπνευστικού κ.α.).</w:t>
      </w:r>
    </w:p>
    <w:p w:rsidR="00E93AB7" w:rsidRDefault="00C2198F" w:rsidP="00C2198F">
      <w:pPr>
        <w:spacing w:line="360" w:lineRule="auto"/>
        <w:ind w:firstLine="720"/>
        <w:jc w:val="both"/>
      </w:pPr>
      <w:r>
        <w:t xml:space="preserve">Σας κοινοποιούμε </w:t>
      </w:r>
      <w:r w:rsidR="00E93AB7">
        <w:t xml:space="preserve">κίνηση </w:t>
      </w:r>
      <w:r w:rsidR="00E45D97">
        <w:t>με αιτίες θανάτου</w:t>
      </w:r>
      <w:r w:rsidR="00E93AB7">
        <w:t xml:space="preserve"> </w:t>
      </w:r>
      <w:r w:rsidR="00F87F8C">
        <w:t xml:space="preserve">Ασθενών </w:t>
      </w:r>
      <w:r w:rsidR="00E45D97">
        <w:t xml:space="preserve">ενός </w:t>
      </w:r>
      <w:r w:rsidR="00E93AB7">
        <w:t>Δημόσιου</w:t>
      </w:r>
      <w:r>
        <w:t xml:space="preserve"> Νοσοκομείο</w:t>
      </w:r>
      <w:r w:rsidR="00E93AB7">
        <w:t>υ</w:t>
      </w:r>
      <w:r w:rsidR="00E45D97">
        <w:t>,</w:t>
      </w:r>
      <w:r w:rsidR="00E92361">
        <w:t xml:space="preserve"> </w:t>
      </w:r>
      <w:r w:rsidR="00F87F8C">
        <w:t>προκειμένου να διαπιστώσετε τα ανωτέρω</w:t>
      </w:r>
      <w:r w:rsidR="00E92361">
        <w:t xml:space="preserve">. </w:t>
      </w:r>
    </w:p>
    <w:p w:rsidR="00E92361" w:rsidRDefault="00E92361" w:rsidP="00C2198F">
      <w:pPr>
        <w:spacing w:line="360" w:lineRule="auto"/>
        <w:ind w:firstLine="720"/>
        <w:jc w:val="both"/>
      </w:pPr>
      <w:r w:rsidRPr="00F87F8C">
        <w:rPr>
          <w:b/>
        </w:rPr>
        <w:t>Ας μας πουν οι Υπουργοί Υγείας με ποια μαγική συνταγή διαθέτουν στοιχεία για τη γρίπη</w:t>
      </w:r>
      <w:r w:rsidR="00F87F8C">
        <w:t>,</w:t>
      </w:r>
      <w:r w:rsidRPr="00F87F8C">
        <w:t xml:space="preserve"> </w:t>
      </w:r>
      <w:r>
        <w:t>όταν δεν γίνεται</w:t>
      </w:r>
      <w:r w:rsidR="00E93AB7">
        <w:t xml:space="preserve"> σχεδόν</w:t>
      </w:r>
      <w:r>
        <w:t xml:space="preserve"> σε κανένα Νοσηλευόμενο Ασθενή η εξέταση.</w:t>
      </w:r>
    </w:p>
    <w:p w:rsidR="00E93AB7" w:rsidRPr="00F87F8C" w:rsidRDefault="00E92361" w:rsidP="00C2198F">
      <w:pPr>
        <w:spacing w:line="360" w:lineRule="auto"/>
        <w:ind w:firstLine="720"/>
        <w:jc w:val="both"/>
        <w:rPr>
          <w:b/>
        </w:rPr>
      </w:pPr>
      <w:r w:rsidRPr="00F87F8C">
        <w:rPr>
          <w:b/>
        </w:rPr>
        <w:t xml:space="preserve">Τι στοιχεία διαθέτουν; </w:t>
      </w:r>
    </w:p>
    <w:p w:rsidR="00E93AB7" w:rsidRPr="00F87F8C" w:rsidRDefault="00E92361" w:rsidP="00C2198F">
      <w:pPr>
        <w:spacing w:line="360" w:lineRule="auto"/>
        <w:ind w:firstLine="720"/>
        <w:jc w:val="both"/>
        <w:rPr>
          <w:b/>
        </w:rPr>
      </w:pPr>
      <w:r w:rsidRPr="00F87F8C">
        <w:rPr>
          <w:b/>
        </w:rPr>
        <w:t xml:space="preserve">Ποια Επιτροπή Επιδημιολογικής Επιτήρησης τα ελέγχει; </w:t>
      </w:r>
    </w:p>
    <w:p w:rsidR="00E93AB7" w:rsidRPr="00F87F8C" w:rsidRDefault="00E92361" w:rsidP="00C2198F">
      <w:pPr>
        <w:spacing w:line="360" w:lineRule="auto"/>
        <w:ind w:firstLine="720"/>
        <w:jc w:val="both"/>
        <w:rPr>
          <w:b/>
        </w:rPr>
      </w:pPr>
      <w:r w:rsidRPr="00F87F8C">
        <w:rPr>
          <w:b/>
        </w:rPr>
        <w:t xml:space="preserve">Τι στοιχεία θα αποστείλουν στον Π.Ο.Υ.; </w:t>
      </w:r>
    </w:p>
    <w:p w:rsidR="00E93AB7" w:rsidRPr="00F87F8C" w:rsidRDefault="00E92361" w:rsidP="00C2198F">
      <w:pPr>
        <w:spacing w:line="360" w:lineRule="auto"/>
        <w:ind w:firstLine="720"/>
        <w:jc w:val="both"/>
        <w:rPr>
          <w:b/>
        </w:rPr>
      </w:pPr>
      <w:r w:rsidRPr="00F87F8C">
        <w:rPr>
          <w:b/>
        </w:rPr>
        <w:t xml:space="preserve">Πως </w:t>
      </w:r>
      <w:r w:rsidR="00E93AB7" w:rsidRPr="00F87F8C">
        <w:rPr>
          <w:b/>
        </w:rPr>
        <w:t>καταγράφουν</w:t>
      </w:r>
      <w:r w:rsidRPr="00F87F8C">
        <w:rPr>
          <w:b/>
        </w:rPr>
        <w:t xml:space="preserve"> τα θύματα της γρίπης; </w:t>
      </w:r>
    </w:p>
    <w:p w:rsidR="00C2198F" w:rsidRDefault="00E93AB7" w:rsidP="00C2198F">
      <w:pPr>
        <w:spacing w:line="360" w:lineRule="auto"/>
        <w:ind w:firstLine="720"/>
        <w:jc w:val="both"/>
        <w:rPr>
          <w:b/>
        </w:rPr>
      </w:pPr>
      <w:r w:rsidRPr="00F87F8C">
        <w:rPr>
          <w:b/>
        </w:rPr>
        <w:t xml:space="preserve">Η Δημόσια Υγεία στο παζάρι, για λίγα </w:t>
      </w:r>
      <w:proofErr w:type="spellStart"/>
      <w:r w:rsidRPr="00F87F8C">
        <w:rPr>
          <w:b/>
        </w:rPr>
        <w:t>ψηφ</w:t>
      </w:r>
      <w:r w:rsidR="00E45D97">
        <w:rPr>
          <w:b/>
        </w:rPr>
        <w:t>α</w:t>
      </w:r>
      <w:r w:rsidRPr="00F87F8C">
        <w:rPr>
          <w:b/>
        </w:rPr>
        <w:t>λάκια</w:t>
      </w:r>
      <w:proofErr w:type="spellEnd"/>
      <w:r w:rsidRPr="00F87F8C">
        <w:rPr>
          <w:b/>
        </w:rPr>
        <w:t>!!!</w:t>
      </w:r>
      <w:r w:rsidR="00E92361">
        <w:t xml:space="preserve"> </w:t>
      </w:r>
      <w:r w:rsidR="00E92361" w:rsidRPr="00E92361">
        <w:rPr>
          <w:b/>
        </w:rPr>
        <w:t>Ν Τ Ρ Ο Π Η !!!</w:t>
      </w:r>
    </w:p>
    <w:p w:rsidR="00E92361" w:rsidRDefault="00E92361" w:rsidP="00C2198F">
      <w:pPr>
        <w:spacing w:line="360" w:lineRule="auto"/>
        <w:ind w:firstLine="720"/>
        <w:jc w:val="both"/>
      </w:pPr>
      <w:r>
        <w:t>Θα συνεχίσουμε να τους ξεσκεπάζουμε!!!</w:t>
      </w:r>
    </w:p>
    <w:p w:rsidR="00E92361" w:rsidRPr="00C80782" w:rsidRDefault="00E92361" w:rsidP="00E92361">
      <w:pPr>
        <w:spacing w:line="360" w:lineRule="auto"/>
        <w:ind w:firstLine="720"/>
        <w:jc w:val="both"/>
        <w:rPr>
          <w:b/>
        </w:rPr>
      </w:pPr>
      <w:r>
        <w:lastRenderedPageBreak/>
        <w:t>Παίζουν με τα θύματα της γρίπης αφού γνωρίζουν ότι χωρίς διάγνωση, ουδέποτε μπορεί να προσδιοριστεί ο ακριβ</w:t>
      </w:r>
      <w:r w:rsidR="00E93AB7">
        <w:t>ή</w:t>
      </w:r>
      <w:r>
        <w:t>ς αριθμός τ</w:t>
      </w:r>
      <w:r w:rsidR="00E93AB7">
        <w:t>ων θανάτων</w:t>
      </w:r>
      <w:r>
        <w:t xml:space="preserve">. </w:t>
      </w:r>
      <w:r w:rsidRPr="00C80782">
        <w:rPr>
          <w:b/>
        </w:rPr>
        <w:t xml:space="preserve">Δεν μας αξίζουν τέτοιοι Υπουργοί Υγείας, οι οποίοι </w:t>
      </w:r>
      <w:r w:rsidR="00E93AB7" w:rsidRPr="00C80782">
        <w:rPr>
          <w:b/>
        </w:rPr>
        <w:t>συνεχώς επικαλούνται</w:t>
      </w:r>
      <w:r w:rsidRPr="00C80782">
        <w:rPr>
          <w:b/>
        </w:rPr>
        <w:t xml:space="preserve"> την ευημερία των </w:t>
      </w:r>
      <w:r w:rsidR="00E93AB7" w:rsidRPr="00C80782">
        <w:rPr>
          <w:b/>
        </w:rPr>
        <w:t>ψεύτικων χρηματοδοτήσεων</w:t>
      </w:r>
      <w:r w:rsidR="00F87F8C" w:rsidRPr="00C80782">
        <w:rPr>
          <w:b/>
        </w:rPr>
        <w:t xml:space="preserve"> των Νοσοκομείων</w:t>
      </w:r>
      <w:r w:rsidRPr="00C80782">
        <w:rPr>
          <w:b/>
        </w:rPr>
        <w:t xml:space="preserve"> και ξεχνούν τα θύματα </w:t>
      </w:r>
      <w:r w:rsidR="00E93AB7" w:rsidRPr="00C80782">
        <w:rPr>
          <w:b/>
        </w:rPr>
        <w:t xml:space="preserve">που προκαλεί η </w:t>
      </w:r>
      <w:r w:rsidRPr="00C80782">
        <w:rPr>
          <w:b/>
        </w:rPr>
        <w:t>κατάρρευση των Δημόσιων Νοσοκομείων.</w:t>
      </w:r>
    </w:p>
    <w:p w:rsidR="00E92361" w:rsidRDefault="00E92361" w:rsidP="00E92361">
      <w:pPr>
        <w:spacing w:line="360" w:lineRule="auto"/>
        <w:ind w:firstLine="720"/>
        <w:jc w:val="both"/>
        <w:rPr>
          <w:b/>
        </w:rPr>
      </w:pPr>
      <w:r w:rsidRPr="00E92361">
        <w:rPr>
          <w:b/>
        </w:rPr>
        <w:t>Ν Τ Ρ Ο Π Η !!!</w:t>
      </w:r>
    </w:p>
    <w:p w:rsidR="00E93AB7" w:rsidRPr="00E93AB7" w:rsidRDefault="00E93AB7" w:rsidP="00E92361">
      <w:pPr>
        <w:spacing w:line="360" w:lineRule="auto"/>
        <w:ind w:firstLine="720"/>
        <w:jc w:val="both"/>
      </w:pPr>
      <w:r>
        <w:t xml:space="preserve">Κοινοποιούμε βίντεο από </w:t>
      </w:r>
      <w:r w:rsidR="001D7652">
        <w:t>πλεονασματικά Νοσοκομεί</w:t>
      </w:r>
      <w:r w:rsidR="00F87F8C">
        <w:t>α</w:t>
      </w:r>
    </w:p>
    <w:p w:rsidR="00E92361" w:rsidRPr="00E92361" w:rsidRDefault="00E92361" w:rsidP="00E92361">
      <w:pPr>
        <w:spacing w:line="360" w:lineRule="auto"/>
        <w:ind w:firstLine="720"/>
        <w:jc w:val="both"/>
      </w:pPr>
    </w:p>
    <w:p w:rsidR="00146357" w:rsidRPr="006E5422" w:rsidRDefault="006E5422" w:rsidP="00F87F8C">
      <w:pPr>
        <w:spacing w:line="360" w:lineRule="auto"/>
        <w:jc w:val="both"/>
      </w:pPr>
      <w:r>
        <w:tab/>
      </w:r>
    </w:p>
    <w:p w:rsidR="007878C8" w:rsidRPr="006513B5" w:rsidRDefault="007878C8" w:rsidP="007878C8">
      <w:pPr>
        <w:jc w:val="center"/>
      </w:pPr>
      <w:r w:rsidRPr="006513B5">
        <w:t>ΓΙΑ ΤΗΝ Ε.Ε. ΤΗΣ ΠΟΕΔΗΝ</w:t>
      </w:r>
    </w:p>
    <w:p w:rsidR="007878C8" w:rsidRPr="006513B5" w:rsidRDefault="007878C8" w:rsidP="007878C8">
      <w:pPr>
        <w:jc w:val="center"/>
      </w:pPr>
    </w:p>
    <w:p w:rsidR="007878C8" w:rsidRPr="006513B5" w:rsidRDefault="007878C8" w:rsidP="007878C8">
      <w:pPr>
        <w:jc w:val="center"/>
      </w:pPr>
      <w:r w:rsidRPr="006513B5">
        <w:t>Ο ΠΡΟΕΔΡΟΣ</w:t>
      </w:r>
      <w:r w:rsidRPr="006513B5">
        <w:tab/>
      </w:r>
      <w:r w:rsidRPr="006513B5">
        <w:tab/>
      </w:r>
      <w:r w:rsidRPr="006513B5">
        <w:tab/>
      </w:r>
      <w:r w:rsidRPr="006513B5">
        <w:tab/>
        <w:t>Ο ΓΕΝ.ΓΡΑΜΜΑΤΕΑΣ</w:t>
      </w:r>
    </w:p>
    <w:p w:rsidR="007878C8" w:rsidRPr="006513B5" w:rsidRDefault="007878C8" w:rsidP="007878C8">
      <w:pPr>
        <w:jc w:val="center"/>
      </w:pPr>
    </w:p>
    <w:p w:rsidR="007878C8" w:rsidRPr="006513B5" w:rsidRDefault="007878C8" w:rsidP="007878C8">
      <w:pPr>
        <w:jc w:val="center"/>
      </w:pPr>
    </w:p>
    <w:p w:rsidR="00D24EFA" w:rsidRPr="006513B5" w:rsidRDefault="007878C8" w:rsidP="007878C8">
      <w:pPr>
        <w:jc w:val="center"/>
      </w:pPr>
      <w:r w:rsidRPr="006513B5">
        <w:t>ΜΙΧΑΛΗΣ ΓΙΑΝΝΑΚΟΣ</w:t>
      </w:r>
      <w:r w:rsidRPr="006513B5">
        <w:tab/>
      </w:r>
      <w:r w:rsidRPr="006513B5">
        <w:tab/>
      </w:r>
      <w:r w:rsidRPr="006513B5">
        <w:tab/>
        <w:t>ΧΡΗΣΤΟΣ ΠΑΠΑΝΑΣΤΑΣΗΣ</w:t>
      </w:r>
    </w:p>
    <w:sectPr w:rsidR="00D24EFA" w:rsidRPr="006513B5"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AB" w:rsidRDefault="00EF17AB">
      <w:r>
        <w:separator/>
      </w:r>
    </w:p>
  </w:endnote>
  <w:endnote w:type="continuationSeparator" w:id="0">
    <w:p w:rsidR="00EF17AB" w:rsidRDefault="00EF17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78702"/>
      <w:docPartObj>
        <w:docPartGallery w:val="Page Numbers (Bottom of Page)"/>
        <w:docPartUnique/>
      </w:docPartObj>
    </w:sdtPr>
    <w:sdtContent>
      <w:p w:rsidR="00EF17AB" w:rsidRDefault="008300B1">
        <w:pPr>
          <w:pStyle w:val="a4"/>
          <w:jc w:val="right"/>
        </w:pPr>
        <w:fldSimple w:instr=" PAGE   \* MERGEFORMAT ">
          <w:r w:rsidR="00DA0645">
            <w:rPr>
              <w:noProof/>
            </w:rPr>
            <w:t>4</w:t>
          </w:r>
        </w:fldSimple>
      </w:p>
    </w:sdtContent>
  </w:sdt>
  <w:p w:rsidR="00EF17AB" w:rsidRPr="00501381" w:rsidRDefault="00EF17AB" w:rsidP="00501381">
    <w:pPr>
      <w:pStyle w:val="a4"/>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AB" w:rsidRDefault="008300B1"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EF17AB" w:rsidRPr="00F5376D" w:rsidRDefault="00EF17A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EF17AB" w:rsidRPr="00501381" w:rsidRDefault="00EF17A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EF17AB" w:rsidRPr="00501381" w:rsidRDefault="00EF17A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AB" w:rsidRDefault="00EF17AB">
      <w:r>
        <w:separator/>
      </w:r>
    </w:p>
  </w:footnote>
  <w:footnote w:type="continuationSeparator" w:id="0">
    <w:p w:rsidR="00EF17AB" w:rsidRDefault="00EF1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EF17AB" w:rsidRPr="006001F3" w:rsidTr="006001F3">
      <w:trPr>
        <w:trHeight w:val="1617"/>
      </w:trPr>
      <w:tc>
        <w:tcPr>
          <w:tcW w:w="908" w:type="pct"/>
        </w:tcPr>
        <w:p w:rsidR="00EF17AB" w:rsidRDefault="00EF17AB"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EF17AB" w:rsidRPr="006001F3" w:rsidRDefault="00EF17A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EF17AB" w:rsidRPr="006001F3" w:rsidRDefault="00EF17AB" w:rsidP="006001F3">
          <w:pPr>
            <w:jc w:val="center"/>
            <w:rPr>
              <w:rFonts w:ascii="Arial" w:hAnsi="Arial" w:cs="Arial"/>
              <w:sz w:val="20"/>
              <w:szCs w:val="20"/>
            </w:rPr>
          </w:pPr>
        </w:p>
        <w:p w:rsidR="00EF17AB" w:rsidRPr="006001F3" w:rsidRDefault="00EF17A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EF17AB" w:rsidRPr="006001F3" w:rsidRDefault="00EF17AB" w:rsidP="006001F3">
          <w:pPr>
            <w:jc w:val="center"/>
            <w:rPr>
              <w:rFonts w:ascii="Arial" w:hAnsi="Arial" w:cs="Arial"/>
              <w:b/>
              <w:color w:val="008000"/>
              <w:sz w:val="16"/>
              <w:szCs w:val="16"/>
            </w:rPr>
          </w:pPr>
        </w:p>
        <w:p w:rsidR="00EF17AB" w:rsidRPr="006001F3" w:rsidRDefault="00EF17A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EF17AB" w:rsidRPr="006001F3" w:rsidRDefault="008300B1" w:rsidP="006001F3">
          <w:pPr>
            <w:jc w:val="center"/>
            <w:rPr>
              <w:rFonts w:ascii="Arial" w:hAnsi="Arial" w:cs="Arial"/>
              <w:b/>
              <w:color w:val="008000"/>
              <w:sz w:val="16"/>
              <w:szCs w:val="16"/>
              <w:lang w:val="en-US"/>
            </w:rPr>
          </w:pPr>
          <w:r w:rsidRPr="008300B1">
            <w:rPr>
              <w:rFonts w:ascii="Arial" w:hAnsi="Arial" w:cs="Arial"/>
              <w:b/>
              <w:noProof/>
              <w:color w:val="990000"/>
              <w:sz w:val="36"/>
              <w:szCs w:val="36"/>
            </w:rPr>
            <w:pict>
              <v:line id="_x0000_s1040" style="position:absolute;left:0;text-align:left;z-index:251656704" from="-3.3pt,3.45pt" to="374.7pt,3.55pt" strokecolor="#900"/>
            </w:pict>
          </w:r>
        </w:p>
        <w:p w:rsidR="00EF17AB" w:rsidRPr="006001F3" w:rsidRDefault="00EF17A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EF17AB" w:rsidRPr="006001F3" w:rsidRDefault="00EF17AB" w:rsidP="00986F96">
          <w:pPr>
            <w:pStyle w:val="2"/>
            <w:rPr>
              <w:rFonts w:cs="Arial"/>
              <w:color w:val="008000"/>
              <w:sz w:val="18"/>
              <w:szCs w:val="18"/>
              <w:lang w:val="en-GB"/>
            </w:rPr>
          </w:pPr>
        </w:p>
      </w:tc>
    </w:tr>
  </w:tbl>
  <w:p w:rsidR="00EF17AB" w:rsidRPr="00DE7C1F" w:rsidRDefault="00EF17AB" w:rsidP="00501381">
    <w:pPr>
      <w:pStyle w:val="a3"/>
      <w:rPr>
        <w:lang w:val="en-GB"/>
      </w:rPr>
    </w:pPr>
  </w:p>
  <w:p w:rsidR="00EF17AB" w:rsidRDefault="00EF17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2"/>
  </w:num>
  <w:num w:numId="15">
    <w:abstractNumId w:val="4"/>
  </w:num>
  <w:num w:numId="16">
    <w:abstractNumId w:val="6"/>
  </w:num>
  <w:num w:numId="17">
    <w:abstractNumId w:val="5"/>
  </w:num>
  <w:num w:numId="18">
    <w:abstractNumId w:val="1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54E39"/>
    <w:rsid w:val="00081FEC"/>
    <w:rsid w:val="00084B59"/>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42E4"/>
    <w:rsid w:val="00194813"/>
    <w:rsid w:val="001971A3"/>
    <w:rsid w:val="001B1B03"/>
    <w:rsid w:val="001D7526"/>
    <w:rsid w:val="001D7652"/>
    <w:rsid w:val="001F2B9A"/>
    <w:rsid w:val="002036F3"/>
    <w:rsid w:val="00204E14"/>
    <w:rsid w:val="00206FCD"/>
    <w:rsid w:val="0021462E"/>
    <w:rsid w:val="00221FF0"/>
    <w:rsid w:val="0022200A"/>
    <w:rsid w:val="00232409"/>
    <w:rsid w:val="00240D2C"/>
    <w:rsid w:val="002626B4"/>
    <w:rsid w:val="002750DF"/>
    <w:rsid w:val="00286451"/>
    <w:rsid w:val="00291350"/>
    <w:rsid w:val="002A535F"/>
    <w:rsid w:val="002B5802"/>
    <w:rsid w:val="002C250E"/>
    <w:rsid w:val="002C3699"/>
    <w:rsid w:val="002F1237"/>
    <w:rsid w:val="002F36C4"/>
    <w:rsid w:val="002F6A81"/>
    <w:rsid w:val="003115F8"/>
    <w:rsid w:val="00311704"/>
    <w:rsid w:val="0032122A"/>
    <w:rsid w:val="00321372"/>
    <w:rsid w:val="00321982"/>
    <w:rsid w:val="003221E2"/>
    <w:rsid w:val="00326950"/>
    <w:rsid w:val="0033515D"/>
    <w:rsid w:val="00337ECE"/>
    <w:rsid w:val="00342F33"/>
    <w:rsid w:val="00343552"/>
    <w:rsid w:val="00353000"/>
    <w:rsid w:val="00361763"/>
    <w:rsid w:val="003639FC"/>
    <w:rsid w:val="00366ECB"/>
    <w:rsid w:val="00373035"/>
    <w:rsid w:val="00380554"/>
    <w:rsid w:val="003905B8"/>
    <w:rsid w:val="00391480"/>
    <w:rsid w:val="003932AE"/>
    <w:rsid w:val="003A4718"/>
    <w:rsid w:val="003B44E2"/>
    <w:rsid w:val="003D0300"/>
    <w:rsid w:val="003E58FB"/>
    <w:rsid w:val="003E7057"/>
    <w:rsid w:val="004048F1"/>
    <w:rsid w:val="004124E4"/>
    <w:rsid w:val="004172DB"/>
    <w:rsid w:val="004173DE"/>
    <w:rsid w:val="00422B91"/>
    <w:rsid w:val="0043386F"/>
    <w:rsid w:val="0044748E"/>
    <w:rsid w:val="004652AA"/>
    <w:rsid w:val="004756C2"/>
    <w:rsid w:val="00477EC7"/>
    <w:rsid w:val="00482C15"/>
    <w:rsid w:val="004859BD"/>
    <w:rsid w:val="0049016C"/>
    <w:rsid w:val="004960CF"/>
    <w:rsid w:val="004A038D"/>
    <w:rsid w:val="004A12BB"/>
    <w:rsid w:val="004B0A53"/>
    <w:rsid w:val="004B2AA5"/>
    <w:rsid w:val="004B5830"/>
    <w:rsid w:val="004C0DAF"/>
    <w:rsid w:val="004D14AD"/>
    <w:rsid w:val="004D1A3D"/>
    <w:rsid w:val="004F66A0"/>
    <w:rsid w:val="00501372"/>
    <w:rsid w:val="00501381"/>
    <w:rsid w:val="00502081"/>
    <w:rsid w:val="00507597"/>
    <w:rsid w:val="0051442D"/>
    <w:rsid w:val="005445E3"/>
    <w:rsid w:val="00566492"/>
    <w:rsid w:val="005700EF"/>
    <w:rsid w:val="00595A10"/>
    <w:rsid w:val="005A2FBC"/>
    <w:rsid w:val="005A6791"/>
    <w:rsid w:val="005B2139"/>
    <w:rsid w:val="005D1976"/>
    <w:rsid w:val="005D2244"/>
    <w:rsid w:val="005E33C9"/>
    <w:rsid w:val="005E7257"/>
    <w:rsid w:val="005F4D98"/>
    <w:rsid w:val="006001F3"/>
    <w:rsid w:val="00605C8D"/>
    <w:rsid w:val="00624691"/>
    <w:rsid w:val="00626F72"/>
    <w:rsid w:val="0062738F"/>
    <w:rsid w:val="006313EF"/>
    <w:rsid w:val="006513B5"/>
    <w:rsid w:val="00665F40"/>
    <w:rsid w:val="00691378"/>
    <w:rsid w:val="00695531"/>
    <w:rsid w:val="006A17FC"/>
    <w:rsid w:val="006B1472"/>
    <w:rsid w:val="006B1980"/>
    <w:rsid w:val="006C54F1"/>
    <w:rsid w:val="006D442C"/>
    <w:rsid w:val="006E1B6C"/>
    <w:rsid w:val="006E5422"/>
    <w:rsid w:val="00700980"/>
    <w:rsid w:val="00707D80"/>
    <w:rsid w:val="00734F0D"/>
    <w:rsid w:val="00754834"/>
    <w:rsid w:val="0076596B"/>
    <w:rsid w:val="0076621E"/>
    <w:rsid w:val="007878C8"/>
    <w:rsid w:val="007A7F33"/>
    <w:rsid w:val="007B00C3"/>
    <w:rsid w:val="007B237C"/>
    <w:rsid w:val="007B37E0"/>
    <w:rsid w:val="007C5198"/>
    <w:rsid w:val="007D2377"/>
    <w:rsid w:val="007D4497"/>
    <w:rsid w:val="007E08F9"/>
    <w:rsid w:val="00806C05"/>
    <w:rsid w:val="008079A4"/>
    <w:rsid w:val="00807AB7"/>
    <w:rsid w:val="0081234D"/>
    <w:rsid w:val="008205A8"/>
    <w:rsid w:val="00822CEF"/>
    <w:rsid w:val="0082430F"/>
    <w:rsid w:val="008300B1"/>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D34"/>
    <w:rsid w:val="008F19FB"/>
    <w:rsid w:val="008F797C"/>
    <w:rsid w:val="0090421C"/>
    <w:rsid w:val="00904630"/>
    <w:rsid w:val="00906F53"/>
    <w:rsid w:val="00911673"/>
    <w:rsid w:val="00942285"/>
    <w:rsid w:val="00945B56"/>
    <w:rsid w:val="00950C96"/>
    <w:rsid w:val="0095204A"/>
    <w:rsid w:val="009524DA"/>
    <w:rsid w:val="00960B1F"/>
    <w:rsid w:val="009629DB"/>
    <w:rsid w:val="009652B9"/>
    <w:rsid w:val="00970C24"/>
    <w:rsid w:val="009738C5"/>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54FD"/>
    <w:rsid w:val="00AD0060"/>
    <w:rsid w:val="00AD2031"/>
    <w:rsid w:val="00AD6431"/>
    <w:rsid w:val="00AE7092"/>
    <w:rsid w:val="00AF7524"/>
    <w:rsid w:val="00B022F6"/>
    <w:rsid w:val="00B0687C"/>
    <w:rsid w:val="00B204BB"/>
    <w:rsid w:val="00B2415B"/>
    <w:rsid w:val="00B26F7B"/>
    <w:rsid w:val="00B30920"/>
    <w:rsid w:val="00B4135C"/>
    <w:rsid w:val="00B45BAF"/>
    <w:rsid w:val="00B51C89"/>
    <w:rsid w:val="00B61F5B"/>
    <w:rsid w:val="00B767A3"/>
    <w:rsid w:val="00B81DC6"/>
    <w:rsid w:val="00B85AD1"/>
    <w:rsid w:val="00BA4518"/>
    <w:rsid w:val="00BA7276"/>
    <w:rsid w:val="00BB0125"/>
    <w:rsid w:val="00BB794F"/>
    <w:rsid w:val="00BD1614"/>
    <w:rsid w:val="00BD5762"/>
    <w:rsid w:val="00BE6DFF"/>
    <w:rsid w:val="00C14D13"/>
    <w:rsid w:val="00C20F9D"/>
    <w:rsid w:val="00C2198F"/>
    <w:rsid w:val="00C27C52"/>
    <w:rsid w:val="00C3524B"/>
    <w:rsid w:val="00C472E9"/>
    <w:rsid w:val="00C512E5"/>
    <w:rsid w:val="00C65452"/>
    <w:rsid w:val="00C80782"/>
    <w:rsid w:val="00C91968"/>
    <w:rsid w:val="00C97DA6"/>
    <w:rsid w:val="00CA2FC9"/>
    <w:rsid w:val="00CA3440"/>
    <w:rsid w:val="00CA4C2F"/>
    <w:rsid w:val="00CA5C7D"/>
    <w:rsid w:val="00CB1697"/>
    <w:rsid w:val="00CB3222"/>
    <w:rsid w:val="00CD4642"/>
    <w:rsid w:val="00CE48AA"/>
    <w:rsid w:val="00CF30F3"/>
    <w:rsid w:val="00CF77D3"/>
    <w:rsid w:val="00D13A3C"/>
    <w:rsid w:val="00D235EC"/>
    <w:rsid w:val="00D24EFA"/>
    <w:rsid w:val="00D40800"/>
    <w:rsid w:val="00D41B8A"/>
    <w:rsid w:val="00D44CE4"/>
    <w:rsid w:val="00D44D8C"/>
    <w:rsid w:val="00D46151"/>
    <w:rsid w:val="00D54561"/>
    <w:rsid w:val="00D63235"/>
    <w:rsid w:val="00D678E4"/>
    <w:rsid w:val="00D72237"/>
    <w:rsid w:val="00D751F1"/>
    <w:rsid w:val="00D75FC2"/>
    <w:rsid w:val="00DA0645"/>
    <w:rsid w:val="00DB57B6"/>
    <w:rsid w:val="00DB7E28"/>
    <w:rsid w:val="00DC7360"/>
    <w:rsid w:val="00DD5C24"/>
    <w:rsid w:val="00DD604B"/>
    <w:rsid w:val="00DE1A57"/>
    <w:rsid w:val="00DE7C1F"/>
    <w:rsid w:val="00E04A11"/>
    <w:rsid w:val="00E07E61"/>
    <w:rsid w:val="00E13FB6"/>
    <w:rsid w:val="00E17A1C"/>
    <w:rsid w:val="00E17E8A"/>
    <w:rsid w:val="00E222B3"/>
    <w:rsid w:val="00E37E56"/>
    <w:rsid w:val="00E440F0"/>
    <w:rsid w:val="00E45D97"/>
    <w:rsid w:val="00E514C4"/>
    <w:rsid w:val="00E51629"/>
    <w:rsid w:val="00E5753F"/>
    <w:rsid w:val="00E6463A"/>
    <w:rsid w:val="00E7161F"/>
    <w:rsid w:val="00E8200A"/>
    <w:rsid w:val="00E874F2"/>
    <w:rsid w:val="00E92361"/>
    <w:rsid w:val="00E932D2"/>
    <w:rsid w:val="00E93AB7"/>
    <w:rsid w:val="00E94401"/>
    <w:rsid w:val="00E952EF"/>
    <w:rsid w:val="00EC51BD"/>
    <w:rsid w:val="00EF17AB"/>
    <w:rsid w:val="00EF7815"/>
    <w:rsid w:val="00F073FD"/>
    <w:rsid w:val="00F10E9E"/>
    <w:rsid w:val="00F120C8"/>
    <w:rsid w:val="00F16657"/>
    <w:rsid w:val="00F335C6"/>
    <w:rsid w:val="00F50183"/>
    <w:rsid w:val="00F5158F"/>
    <w:rsid w:val="00F5228D"/>
    <w:rsid w:val="00F5376D"/>
    <w:rsid w:val="00F7107F"/>
    <w:rsid w:val="00F74B17"/>
    <w:rsid w:val="00F75848"/>
    <w:rsid w:val="00F77B08"/>
    <w:rsid w:val="00F8369B"/>
    <w:rsid w:val="00F87F8C"/>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2C250E"/>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C6921-AD07-4F00-9952-EB3C8CB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26</Words>
  <Characters>7286</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2</cp:revision>
  <cp:lastPrinted>2017-02-09T08:35:00Z</cp:lastPrinted>
  <dcterms:created xsi:type="dcterms:W3CDTF">2017-02-09T07:36:00Z</dcterms:created>
  <dcterms:modified xsi:type="dcterms:W3CDTF">2017-02-09T09:09:00Z</dcterms:modified>
</cp:coreProperties>
</file>